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FA" w:rsidRPr="00D54782" w:rsidRDefault="00BC4FCC" w:rsidP="009C1A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4782">
        <w:rPr>
          <w:rFonts w:ascii="Times New Roman" w:hAnsi="Times New Roman" w:cs="Times New Roman"/>
          <w:sz w:val="20"/>
          <w:szCs w:val="20"/>
        </w:rPr>
        <w:t>Форма 3</w:t>
      </w:r>
    </w:p>
    <w:p w:rsidR="00B269C4" w:rsidRPr="00D54782" w:rsidRDefault="00B269C4" w:rsidP="00F31A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782">
        <w:rPr>
          <w:rFonts w:ascii="Times New Roman" w:hAnsi="Times New Roman" w:cs="Times New Roman"/>
          <w:b/>
          <w:sz w:val="20"/>
          <w:szCs w:val="20"/>
        </w:rPr>
        <w:t>П</w:t>
      </w:r>
      <w:r w:rsidR="00C12E39" w:rsidRPr="00D54782">
        <w:rPr>
          <w:rFonts w:ascii="Times New Roman" w:hAnsi="Times New Roman" w:cs="Times New Roman"/>
          <w:b/>
          <w:sz w:val="20"/>
          <w:szCs w:val="20"/>
        </w:rPr>
        <w:t>ОКАЗАТЕЛИ</w:t>
      </w:r>
    </w:p>
    <w:p w:rsidR="00585BFA" w:rsidRPr="00D54782" w:rsidRDefault="00B269C4" w:rsidP="00F31A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782">
        <w:rPr>
          <w:rFonts w:ascii="Times New Roman" w:hAnsi="Times New Roman" w:cs="Times New Roman"/>
          <w:b/>
          <w:sz w:val="20"/>
          <w:szCs w:val="20"/>
        </w:rPr>
        <w:t>мониторинга хода исполнения поручений, содержащихся в Указах Президента Российской Федерации</w:t>
      </w:r>
      <w:r w:rsidR="00585BFA" w:rsidRPr="00D54782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D54782">
        <w:rPr>
          <w:rFonts w:ascii="Times New Roman" w:hAnsi="Times New Roman" w:cs="Times New Roman"/>
          <w:b/>
          <w:sz w:val="20"/>
          <w:szCs w:val="20"/>
        </w:rPr>
        <w:t xml:space="preserve"> 07 мая 2012 г. № 596-606</w:t>
      </w:r>
      <w:r w:rsidR="0046291B" w:rsidRPr="00D54782">
        <w:rPr>
          <w:rFonts w:ascii="Times New Roman" w:hAnsi="Times New Roman" w:cs="Times New Roman"/>
          <w:b/>
          <w:sz w:val="20"/>
          <w:szCs w:val="20"/>
        </w:rPr>
        <w:t>,</w:t>
      </w:r>
      <w:r w:rsidR="009536DC" w:rsidRPr="00D547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E03F9" w:rsidRPr="00D54782" w:rsidRDefault="00C12E39" w:rsidP="00F31A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782">
        <w:rPr>
          <w:rFonts w:ascii="Times New Roman" w:hAnsi="Times New Roman" w:cs="Times New Roman"/>
          <w:b/>
          <w:sz w:val="20"/>
          <w:szCs w:val="20"/>
          <w:u w:val="single"/>
        </w:rPr>
        <w:t>в Ненецком автономном округе</w:t>
      </w:r>
      <w:r w:rsidR="008E03F9" w:rsidRPr="00D5478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31A87" w:rsidRPr="00D54782" w:rsidRDefault="00F31A87" w:rsidP="00F31A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1276"/>
        <w:gridCol w:w="992"/>
        <w:gridCol w:w="993"/>
        <w:gridCol w:w="992"/>
        <w:gridCol w:w="1276"/>
        <w:gridCol w:w="2268"/>
        <w:gridCol w:w="142"/>
        <w:gridCol w:w="1134"/>
      </w:tblGrid>
      <w:tr w:rsidR="00D54782" w:rsidRPr="00D54782" w:rsidTr="004A123B">
        <w:trPr>
          <w:tblHeader/>
        </w:trPr>
        <w:tc>
          <w:tcPr>
            <w:tcW w:w="426" w:type="dxa"/>
            <w:vMerge w:val="restart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ониторинга</w:t>
            </w:r>
          </w:p>
        </w:tc>
        <w:tc>
          <w:tcPr>
            <w:tcW w:w="992" w:type="dxa"/>
            <w:vMerge w:val="restart"/>
            <w:vAlign w:val="center"/>
          </w:tcPr>
          <w:p w:rsidR="005648AD" w:rsidRPr="00D54782" w:rsidRDefault="005648A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ериодич-ность</w:t>
            </w:r>
            <w:proofErr w:type="spellEnd"/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и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татистичес</w:t>
            </w:r>
            <w:proofErr w:type="spellEnd"/>
            <w:r w:rsidR="00E70142"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их данных</w:t>
            </w:r>
          </w:p>
        </w:tc>
        <w:tc>
          <w:tcPr>
            <w:tcW w:w="1276" w:type="dxa"/>
            <w:vMerge w:val="restart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648AD" w:rsidRPr="00D54782" w:rsidRDefault="005648AD" w:rsidP="005B26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й срок </w:t>
            </w:r>
            <w:proofErr w:type="spellStart"/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сти-жения</w:t>
            </w:r>
            <w:proofErr w:type="spellEnd"/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(в соответствии с указами)</w:t>
            </w:r>
          </w:p>
          <w:p w:rsidR="005B2697" w:rsidRPr="00D54782" w:rsidRDefault="005B2697" w:rsidP="005B26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648AD" w:rsidRPr="00D54782" w:rsidRDefault="005648AD" w:rsidP="005B2697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Базовое (стартовое) значение на 01.01.2012</w:t>
            </w:r>
          </w:p>
          <w:p w:rsidR="005B2697" w:rsidRPr="00D54782" w:rsidRDefault="005B2697" w:rsidP="005B2697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лановое значение целевого показателя, установленного</w:t>
            </w:r>
          </w:p>
        </w:tc>
        <w:tc>
          <w:tcPr>
            <w:tcW w:w="1134" w:type="dxa"/>
            <w:vMerge w:val="restart"/>
            <w:vAlign w:val="center"/>
          </w:tcPr>
          <w:p w:rsidR="005648AD" w:rsidRPr="00D54782" w:rsidRDefault="005648AD" w:rsidP="00C1742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ое значение показателя</w:t>
            </w:r>
          </w:p>
        </w:tc>
      </w:tr>
      <w:tr w:rsidR="00D54782" w:rsidRPr="00D54782" w:rsidTr="004A123B">
        <w:trPr>
          <w:tblHeader/>
        </w:trPr>
        <w:tc>
          <w:tcPr>
            <w:tcW w:w="426" w:type="dxa"/>
            <w:vMerge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48AD" w:rsidRPr="00D54782" w:rsidRDefault="005648A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указ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8AD" w:rsidRPr="00D54782" w:rsidRDefault="005648AD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раслевыми дорожными картами</w:t>
            </w:r>
          </w:p>
          <w:p w:rsidR="005B2697" w:rsidRPr="00D54782" w:rsidRDefault="005B2697" w:rsidP="00176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648AD" w:rsidRPr="00D54782" w:rsidRDefault="005648AD" w:rsidP="00176A09">
            <w:pPr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региональными дорожными картами</w:t>
            </w:r>
          </w:p>
        </w:tc>
        <w:tc>
          <w:tcPr>
            <w:tcW w:w="1134" w:type="dxa"/>
            <w:vMerge/>
            <w:vAlign w:val="center"/>
          </w:tcPr>
          <w:p w:rsidR="005648AD" w:rsidRPr="00D54782" w:rsidRDefault="005648AD" w:rsidP="00C1742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rPr>
          <w:trHeight w:hRule="exact" w:val="510"/>
        </w:trPr>
        <w:tc>
          <w:tcPr>
            <w:tcW w:w="15594" w:type="dxa"/>
            <w:gridSpan w:val="11"/>
            <w:tcBorders>
              <w:bottom w:val="single" w:sz="4" w:space="0" w:color="auto"/>
            </w:tcBorders>
            <w:vAlign w:val="center"/>
          </w:tcPr>
          <w:p w:rsidR="00FE30E6" w:rsidRPr="00D54782" w:rsidRDefault="00FE30E6" w:rsidP="00C1742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>Указ Президента РФ от 7 мая 2012 года № 596 «О долгосрочной государственной экономической политике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ирост высокопроизводительных 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6B4415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6B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 4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 мл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3F1C" w:rsidRPr="00D54782" w:rsidRDefault="008E3F1C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3F1C" w:rsidRPr="00D54782" w:rsidRDefault="008E3F1C" w:rsidP="00050D1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3г. – 1,4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3F1C" w:rsidRPr="00D54782" w:rsidRDefault="008E3F1C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E3F1C" w:rsidRPr="00D54782" w:rsidRDefault="008E3F1C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F1C" w:rsidRPr="00D54782" w:rsidRDefault="008E3F1C" w:rsidP="008E3F1C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F1C" w:rsidRPr="00D54782" w:rsidRDefault="008E3F1C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F1C" w:rsidRPr="00D54782" w:rsidRDefault="008E3F1C" w:rsidP="00050D1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4г. – 1,6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3F1C" w:rsidRPr="00D54782" w:rsidRDefault="008E3F1C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E3F1C" w:rsidRPr="00D54782" w:rsidRDefault="008E3F1C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F1C" w:rsidRPr="00D54782" w:rsidRDefault="008E3F1C" w:rsidP="008E3F1C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3F1C" w:rsidRPr="00D54782" w:rsidRDefault="008E3F1C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F1C" w:rsidRPr="00D54782" w:rsidRDefault="008E3F1C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F1C" w:rsidRPr="00D54782" w:rsidRDefault="008E3F1C" w:rsidP="00050D1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5г. – 1,8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3F1C" w:rsidRPr="00D54782" w:rsidRDefault="008E3F1C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E15E5" w:rsidRPr="00D54782" w:rsidRDefault="009E15E5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9E15E5" w:rsidRPr="00D54782" w:rsidRDefault="009E15E5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15E5" w:rsidRPr="00D54782" w:rsidRDefault="009E15E5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15E5" w:rsidRPr="00D54782" w:rsidRDefault="009E15E5" w:rsidP="008E3F1C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15E5" w:rsidRPr="00D54782" w:rsidRDefault="009E15E5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15E5" w:rsidRPr="00D54782" w:rsidRDefault="009E15E5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15E5" w:rsidRPr="00D54782" w:rsidRDefault="009E15E5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15E5" w:rsidRPr="00D54782" w:rsidRDefault="009E15E5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E15E5" w:rsidRPr="00D54782" w:rsidRDefault="009E15E5" w:rsidP="004D6AE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квартал 2016г. – 2,0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5E5" w:rsidRPr="00D54782" w:rsidRDefault="0079752D" w:rsidP="008A0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E3F1C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2,0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8E3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E3F1C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8E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050D1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2,0 </w:t>
            </w:r>
            <w:proofErr w:type="spell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6B441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,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,8%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050D1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,6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,2%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FC42B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14,2%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4D6AE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,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,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C8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A87" w:rsidRPr="00D54782" w:rsidRDefault="00F31A87" w:rsidP="00C8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31A87" w:rsidRPr="00D54782" w:rsidRDefault="00F31A87" w:rsidP="00F31A8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,2%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объема инвестиций в основной капитал к валовому региональному продукту</w:t>
            </w:r>
          </w:p>
          <w:p w:rsidR="00F31A87" w:rsidRPr="00D54782" w:rsidRDefault="00F31A8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Справочно</w:t>
            </w:r>
            <w:proofErr w:type="spellEnd"/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: отношение объема инвестиций в основной капитал в процентах к объему валового внутреннего 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  <w:p w:rsidR="00F31A87" w:rsidRPr="00D54782" w:rsidRDefault="00F31A87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31A87" w:rsidRPr="00D54782" w:rsidRDefault="00F31A87" w:rsidP="0012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12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A87" w:rsidRPr="00D54782" w:rsidRDefault="00F31A87" w:rsidP="00E7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8,5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38,3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8,3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4D6AE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39,3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39,3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E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6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F31A8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39,3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03" w:type="dxa"/>
            <w:vMerge w:val="restart"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F31A87" w:rsidRPr="00D54782" w:rsidRDefault="00F31A87" w:rsidP="00E56FD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Справочно</w:t>
            </w:r>
            <w:proofErr w:type="spellEnd"/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: 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  <w:vMerge w:val="restart"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  <w:p w:rsidR="00F31A87" w:rsidRPr="00D54782" w:rsidRDefault="00F31A87" w:rsidP="00B939F6">
            <w:pPr>
              <w:ind w:left="-96" w:right="-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:rsidR="00F31A87" w:rsidRPr="00D54782" w:rsidRDefault="00F31A87" w:rsidP="00460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460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 г.</w:t>
            </w:r>
          </w:p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F31A87" w:rsidRPr="00D54782" w:rsidRDefault="00F31A87" w:rsidP="00460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460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A87" w:rsidRPr="00D54782" w:rsidRDefault="00F31A87" w:rsidP="00C12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36,8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2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39,6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2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42,3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2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4D6AE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42,6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42,6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F31A8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42,6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03" w:type="dxa"/>
            <w:vMerge w:val="restart"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Индекс производительности труда относительно уровня 2011 года</w:t>
            </w:r>
          </w:p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F31A87" w:rsidRPr="00D54782" w:rsidRDefault="00F31A87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F31A87" w:rsidRPr="00D54782" w:rsidRDefault="00F31A87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vMerge w:val="restart"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8,6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3,9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12,3</w:t>
            </w:r>
          </w:p>
        </w:tc>
        <w:tc>
          <w:tcPr>
            <w:tcW w:w="1134" w:type="dxa"/>
          </w:tcPr>
          <w:p w:rsidR="00F31A87" w:rsidRPr="00D54782" w:rsidRDefault="00F31A87" w:rsidP="008A0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2,3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31A87" w:rsidRPr="00D54782" w:rsidRDefault="00F31A87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31A87" w:rsidRPr="00D54782" w:rsidRDefault="00F31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1A87" w:rsidRPr="00D54782" w:rsidRDefault="00F31A87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1A87" w:rsidRPr="00D54782" w:rsidRDefault="00F31A87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1A87" w:rsidRPr="00D54782" w:rsidRDefault="00F31A87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1A87" w:rsidRPr="00D54782" w:rsidRDefault="00F31A87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18,4</w:t>
            </w:r>
          </w:p>
        </w:tc>
        <w:tc>
          <w:tcPr>
            <w:tcW w:w="1134" w:type="dxa"/>
          </w:tcPr>
          <w:p w:rsidR="00F31A87" w:rsidRPr="00D54782" w:rsidRDefault="00F31A87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18B6" w:rsidRPr="00D54782" w:rsidRDefault="008318B6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18,4</w:t>
            </w:r>
          </w:p>
        </w:tc>
        <w:tc>
          <w:tcPr>
            <w:tcW w:w="1134" w:type="dxa"/>
          </w:tcPr>
          <w:p w:rsidR="008318B6" w:rsidRPr="00D54782" w:rsidRDefault="008318B6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884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18B6" w:rsidRPr="00D54782" w:rsidRDefault="008318B6" w:rsidP="009C1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46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8318B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18,4</w:t>
            </w:r>
          </w:p>
        </w:tc>
        <w:tc>
          <w:tcPr>
            <w:tcW w:w="1134" w:type="dxa"/>
          </w:tcPr>
          <w:p w:rsidR="008318B6" w:rsidRPr="00D54782" w:rsidRDefault="008318B6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397"/>
        </w:trPr>
        <w:tc>
          <w:tcPr>
            <w:tcW w:w="15594" w:type="dxa"/>
            <w:gridSpan w:val="11"/>
            <w:vAlign w:val="center"/>
          </w:tcPr>
          <w:p w:rsidR="008318B6" w:rsidRPr="00D54782" w:rsidRDefault="008318B6" w:rsidP="00FE3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каз Президента РФ от 7 мая 2012 года № 597 «О мероприятиях по реализации государственной социальной политики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103" w:type="dxa"/>
            <w:vMerge w:val="restart"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  <w:vMerge w:val="restart"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8318B6" w:rsidRPr="00D54782" w:rsidRDefault="008318B6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0-150</w:t>
            </w:r>
          </w:p>
        </w:tc>
        <w:tc>
          <w:tcPr>
            <w:tcW w:w="1276" w:type="dxa"/>
            <w:vMerge w:val="restart"/>
          </w:tcPr>
          <w:p w:rsidR="008318B6" w:rsidRPr="00D54782" w:rsidRDefault="008318B6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17,4</w:t>
            </w:r>
          </w:p>
        </w:tc>
        <w:tc>
          <w:tcPr>
            <w:tcW w:w="1134" w:type="dxa"/>
          </w:tcPr>
          <w:p w:rsidR="008318B6" w:rsidRPr="00D54782" w:rsidRDefault="008318B6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18B6" w:rsidRPr="00D54782" w:rsidRDefault="008318B6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17,0</w:t>
            </w:r>
          </w:p>
        </w:tc>
        <w:tc>
          <w:tcPr>
            <w:tcW w:w="1134" w:type="dxa"/>
          </w:tcPr>
          <w:p w:rsidR="008318B6" w:rsidRPr="00D54782" w:rsidRDefault="008318B6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18B6" w:rsidRPr="00D54782" w:rsidRDefault="008318B6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27,0</w:t>
            </w:r>
          </w:p>
        </w:tc>
        <w:tc>
          <w:tcPr>
            <w:tcW w:w="1134" w:type="dxa"/>
          </w:tcPr>
          <w:p w:rsidR="008318B6" w:rsidRPr="00D54782" w:rsidRDefault="008318B6" w:rsidP="00E7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318B6" w:rsidRPr="00D54782" w:rsidRDefault="008318B6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318B6" w:rsidRPr="00D54782" w:rsidRDefault="00831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18B6" w:rsidRPr="00D54782" w:rsidRDefault="008318B6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18B6" w:rsidRPr="00D54782" w:rsidRDefault="008318B6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8B6" w:rsidRPr="00D54782" w:rsidRDefault="008318B6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8B6" w:rsidRPr="00D54782" w:rsidRDefault="008318B6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32,9</w:t>
            </w:r>
          </w:p>
        </w:tc>
        <w:tc>
          <w:tcPr>
            <w:tcW w:w="1134" w:type="dxa"/>
          </w:tcPr>
          <w:p w:rsidR="008318B6" w:rsidRPr="00D54782" w:rsidRDefault="008318B6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15E0F" w:rsidRPr="00D54782" w:rsidRDefault="00A15E0F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15E0F" w:rsidRPr="00D54782" w:rsidRDefault="00A15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E0F" w:rsidRPr="00D54782" w:rsidRDefault="00A15E0F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15E0F" w:rsidRPr="00D54782" w:rsidRDefault="00A15E0F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32,9</w:t>
            </w:r>
          </w:p>
        </w:tc>
        <w:tc>
          <w:tcPr>
            <w:tcW w:w="1134" w:type="dxa"/>
          </w:tcPr>
          <w:p w:rsidR="00A15E0F" w:rsidRPr="00D54782" w:rsidRDefault="00A15E0F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15E0F" w:rsidRPr="00D54782" w:rsidRDefault="00A15E0F" w:rsidP="00DC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15E0F" w:rsidRPr="00D54782" w:rsidRDefault="00A15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E0F" w:rsidRPr="00D54782" w:rsidRDefault="00A15E0F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505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7F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15E0F" w:rsidRPr="00D54782" w:rsidRDefault="00A15E0F" w:rsidP="00A15E0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32,9</w:t>
            </w:r>
          </w:p>
        </w:tc>
        <w:tc>
          <w:tcPr>
            <w:tcW w:w="1134" w:type="dxa"/>
          </w:tcPr>
          <w:p w:rsidR="00A15E0F" w:rsidRPr="00D54782" w:rsidRDefault="00A15E0F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103" w:type="dxa"/>
            <w:vMerge w:val="restart"/>
          </w:tcPr>
          <w:p w:rsidR="00A15E0F" w:rsidRPr="00D54782" w:rsidRDefault="00A15E0F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Ф</w:t>
            </w:r>
          </w:p>
        </w:tc>
        <w:tc>
          <w:tcPr>
            <w:tcW w:w="992" w:type="dxa"/>
            <w:vMerge w:val="restart"/>
          </w:tcPr>
          <w:p w:rsidR="00A15E0F" w:rsidRPr="00D54782" w:rsidRDefault="00A15E0F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993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6,9</w:t>
            </w:r>
          </w:p>
        </w:tc>
        <w:tc>
          <w:tcPr>
            <w:tcW w:w="2410" w:type="dxa"/>
            <w:gridSpan w:val="2"/>
          </w:tcPr>
          <w:p w:rsidR="00A15E0F" w:rsidRPr="00D54782" w:rsidRDefault="00A15E0F" w:rsidP="0061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03,7</w:t>
            </w:r>
          </w:p>
        </w:tc>
        <w:tc>
          <w:tcPr>
            <w:tcW w:w="1134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15E0F" w:rsidRPr="00D54782" w:rsidRDefault="00A15E0F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0,0</w:t>
            </w:r>
          </w:p>
        </w:tc>
        <w:tc>
          <w:tcPr>
            <w:tcW w:w="2410" w:type="dxa"/>
            <w:gridSpan w:val="2"/>
          </w:tcPr>
          <w:p w:rsidR="00A15E0F" w:rsidRPr="00D54782" w:rsidRDefault="00A15E0F" w:rsidP="0061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3,5</w:t>
            </w:r>
          </w:p>
        </w:tc>
        <w:tc>
          <w:tcPr>
            <w:tcW w:w="1134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15E0F" w:rsidRPr="00D54782" w:rsidRDefault="00A15E0F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0</w:t>
            </w:r>
          </w:p>
        </w:tc>
        <w:tc>
          <w:tcPr>
            <w:tcW w:w="2410" w:type="dxa"/>
            <w:gridSpan w:val="2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0</w:t>
            </w:r>
          </w:p>
        </w:tc>
        <w:tc>
          <w:tcPr>
            <w:tcW w:w="1134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15E0F" w:rsidRPr="00D54782" w:rsidRDefault="00A15E0F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00,0</w:t>
            </w:r>
          </w:p>
        </w:tc>
        <w:tc>
          <w:tcPr>
            <w:tcW w:w="2410" w:type="dxa"/>
            <w:gridSpan w:val="2"/>
          </w:tcPr>
          <w:p w:rsidR="00A15E0F" w:rsidRPr="00D54782" w:rsidRDefault="00A15E0F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00,0</w:t>
            </w:r>
          </w:p>
        </w:tc>
        <w:tc>
          <w:tcPr>
            <w:tcW w:w="1134" w:type="dxa"/>
          </w:tcPr>
          <w:p w:rsidR="00A15E0F" w:rsidRPr="00D54782" w:rsidRDefault="00A15E0F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4,5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00,0</w:t>
            </w:r>
          </w:p>
        </w:tc>
        <w:tc>
          <w:tcPr>
            <w:tcW w:w="1134" w:type="dxa"/>
          </w:tcPr>
          <w:p w:rsidR="004F1A34" w:rsidRPr="00D54782" w:rsidRDefault="004F1A34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4,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4F1A3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00,0</w:t>
            </w:r>
          </w:p>
        </w:tc>
        <w:tc>
          <w:tcPr>
            <w:tcW w:w="1134" w:type="dxa"/>
          </w:tcPr>
          <w:p w:rsidR="004F1A34" w:rsidRPr="00D54782" w:rsidRDefault="004A123B" w:rsidP="0061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  <w:r w:rsidR="00D5478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103" w:type="dxa"/>
            <w:vMerge w:val="restart"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Ф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993" w:type="dxa"/>
            <w:vMerge w:val="restart"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4,9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4,7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97,2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0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0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00,0</w:t>
            </w:r>
          </w:p>
        </w:tc>
        <w:tc>
          <w:tcPr>
            <w:tcW w:w="1134" w:type="dxa"/>
          </w:tcPr>
          <w:p w:rsidR="004F1A34" w:rsidRPr="00D54782" w:rsidRDefault="004F1A34" w:rsidP="0016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00,0</w:t>
            </w:r>
          </w:p>
        </w:tc>
        <w:tc>
          <w:tcPr>
            <w:tcW w:w="1134" w:type="dxa"/>
          </w:tcPr>
          <w:p w:rsidR="004F1A34" w:rsidRPr="00D54782" w:rsidRDefault="004F1A34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4F1A3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00,0</w:t>
            </w:r>
          </w:p>
        </w:tc>
        <w:tc>
          <w:tcPr>
            <w:tcW w:w="1134" w:type="dxa"/>
          </w:tcPr>
          <w:p w:rsidR="004F1A34" w:rsidRPr="00D54782" w:rsidRDefault="00E216A5" w:rsidP="004A1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  <w:bookmarkStart w:id="0" w:name="_GoBack"/>
            <w:bookmarkEnd w:id="0"/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103" w:type="dxa"/>
            <w:vMerge w:val="restart"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субъекте РФ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3,5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08,4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8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6,7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85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2,0</w:t>
            </w:r>
          </w:p>
        </w:tc>
        <w:tc>
          <w:tcPr>
            <w:tcW w:w="1134" w:type="dxa"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9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00,0</w:t>
            </w:r>
          </w:p>
        </w:tc>
        <w:tc>
          <w:tcPr>
            <w:tcW w:w="1134" w:type="dxa"/>
          </w:tcPr>
          <w:p w:rsidR="004F1A34" w:rsidRPr="00D54782" w:rsidRDefault="004F1A34" w:rsidP="0016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00,0</w:t>
            </w:r>
          </w:p>
        </w:tc>
        <w:tc>
          <w:tcPr>
            <w:tcW w:w="1134" w:type="dxa"/>
          </w:tcPr>
          <w:p w:rsidR="004F1A34" w:rsidRPr="00D54782" w:rsidRDefault="004F1A34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E4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C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F1A34" w:rsidRPr="00D54782" w:rsidRDefault="004F1A34" w:rsidP="004F1A3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00,0</w:t>
            </w:r>
          </w:p>
        </w:tc>
        <w:tc>
          <w:tcPr>
            <w:tcW w:w="1134" w:type="dxa"/>
          </w:tcPr>
          <w:p w:rsidR="004F1A34" w:rsidRPr="00D54782" w:rsidRDefault="004A123B" w:rsidP="004A1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4F1A34" w:rsidRPr="00D54782" w:rsidRDefault="004F1A34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03" w:type="dxa"/>
            <w:vMerge w:val="restart"/>
          </w:tcPr>
          <w:p w:rsidR="004F1A34" w:rsidRPr="00D54782" w:rsidRDefault="004F1A34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4F1A34" w:rsidRPr="00D54782" w:rsidRDefault="004F1A34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F1A34" w:rsidRPr="00D54782" w:rsidRDefault="004F1A34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83,9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23,3</w:t>
            </w:r>
          </w:p>
        </w:tc>
        <w:tc>
          <w:tcPr>
            <w:tcW w:w="1134" w:type="dxa"/>
          </w:tcPr>
          <w:p w:rsidR="004F1A34" w:rsidRPr="00D54782" w:rsidRDefault="004F1A34" w:rsidP="006C7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8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42,5</w:t>
            </w:r>
          </w:p>
        </w:tc>
        <w:tc>
          <w:tcPr>
            <w:tcW w:w="1134" w:type="dxa"/>
          </w:tcPr>
          <w:p w:rsidR="004F1A34" w:rsidRPr="00D54782" w:rsidRDefault="004F1A34" w:rsidP="006C7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85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42,5</w:t>
            </w:r>
          </w:p>
        </w:tc>
        <w:tc>
          <w:tcPr>
            <w:tcW w:w="1134" w:type="dxa"/>
          </w:tcPr>
          <w:p w:rsidR="004F1A34" w:rsidRPr="00D54782" w:rsidRDefault="004F1A34" w:rsidP="006C7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4F1A34" w:rsidRPr="00D54782" w:rsidRDefault="004F1A34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4F1A34" w:rsidRPr="00D54782" w:rsidRDefault="004F1A34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1A34" w:rsidRPr="00D54782" w:rsidRDefault="004F1A34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A34" w:rsidRPr="00D54782" w:rsidRDefault="004F1A34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F1A34" w:rsidRPr="00D54782" w:rsidRDefault="004F1A34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90,0</w:t>
            </w:r>
          </w:p>
        </w:tc>
        <w:tc>
          <w:tcPr>
            <w:tcW w:w="2410" w:type="dxa"/>
            <w:gridSpan w:val="2"/>
          </w:tcPr>
          <w:p w:rsidR="004F1A34" w:rsidRPr="00D54782" w:rsidRDefault="004F1A34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00,0</w:t>
            </w:r>
          </w:p>
        </w:tc>
        <w:tc>
          <w:tcPr>
            <w:tcW w:w="1134" w:type="dxa"/>
          </w:tcPr>
          <w:p w:rsidR="004F1A34" w:rsidRPr="00D54782" w:rsidRDefault="004F1A34" w:rsidP="006C7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23,5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1262D0" w:rsidRPr="00D54782" w:rsidRDefault="001262D0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00,0</w:t>
            </w:r>
          </w:p>
        </w:tc>
        <w:tc>
          <w:tcPr>
            <w:tcW w:w="1134" w:type="dxa"/>
          </w:tcPr>
          <w:p w:rsidR="001262D0" w:rsidRPr="00D54782" w:rsidRDefault="001262D0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82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D9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 w:rsidP="00747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8E7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1262D0" w:rsidRPr="00D54782" w:rsidRDefault="001262D0" w:rsidP="001262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00,0</w:t>
            </w:r>
          </w:p>
        </w:tc>
        <w:tc>
          <w:tcPr>
            <w:tcW w:w="1134" w:type="dxa"/>
          </w:tcPr>
          <w:p w:rsidR="001262D0" w:rsidRPr="00D54782" w:rsidRDefault="004A123B" w:rsidP="0061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103" w:type="dxa"/>
            <w:vMerge w:val="restart"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0,3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6,6</w:t>
            </w:r>
          </w:p>
        </w:tc>
        <w:tc>
          <w:tcPr>
            <w:tcW w:w="1134" w:type="dxa"/>
          </w:tcPr>
          <w:p w:rsidR="001262D0" w:rsidRPr="00D54782" w:rsidRDefault="001262D0" w:rsidP="0055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0,3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6,6</w:t>
            </w:r>
          </w:p>
        </w:tc>
        <w:tc>
          <w:tcPr>
            <w:tcW w:w="1134" w:type="dxa"/>
          </w:tcPr>
          <w:p w:rsidR="001262D0" w:rsidRPr="00D54782" w:rsidRDefault="001262D0" w:rsidP="0055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0,3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9,8</w:t>
            </w:r>
          </w:p>
        </w:tc>
        <w:tc>
          <w:tcPr>
            <w:tcW w:w="1134" w:type="dxa"/>
          </w:tcPr>
          <w:p w:rsidR="001262D0" w:rsidRPr="00D54782" w:rsidRDefault="001262D0" w:rsidP="0055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82,4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82,4</w:t>
            </w:r>
          </w:p>
        </w:tc>
        <w:tc>
          <w:tcPr>
            <w:tcW w:w="1134" w:type="dxa"/>
          </w:tcPr>
          <w:p w:rsidR="001262D0" w:rsidRPr="00D54782" w:rsidRDefault="001262D0" w:rsidP="0055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7,7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1262D0" w:rsidRPr="00D54782" w:rsidRDefault="001262D0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82,4</w:t>
            </w:r>
          </w:p>
        </w:tc>
        <w:tc>
          <w:tcPr>
            <w:tcW w:w="1134" w:type="dxa"/>
          </w:tcPr>
          <w:p w:rsidR="001262D0" w:rsidRPr="00D54782" w:rsidRDefault="001262D0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7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1262D0" w:rsidRPr="00D54782" w:rsidRDefault="001262D0" w:rsidP="001262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82,4</w:t>
            </w:r>
          </w:p>
        </w:tc>
        <w:tc>
          <w:tcPr>
            <w:tcW w:w="1134" w:type="dxa"/>
          </w:tcPr>
          <w:p w:rsidR="001262D0" w:rsidRPr="00D54782" w:rsidRDefault="004A123B" w:rsidP="008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1262D0" w:rsidRPr="00D54782" w:rsidRDefault="001262D0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103" w:type="dxa"/>
            <w:vMerge w:val="restart"/>
          </w:tcPr>
          <w:p w:rsidR="001262D0" w:rsidRPr="00D54782" w:rsidRDefault="001262D0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4,1</w:t>
            </w:r>
          </w:p>
        </w:tc>
        <w:tc>
          <w:tcPr>
            <w:tcW w:w="992" w:type="dxa"/>
            <w:vMerge w:val="restart"/>
          </w:tcPr>
          <w:p w:rsidR="001262D0" w:rsidRPr="00D54782" w:rsidRDefault="001262D0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29,7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69,6</w:t>
            </w:r>
          </w:p>
        </w:tc>
        <w:tc>
          <w:tcPr>
            <w:tcW w:w="1134" w:type="dxa"/>
          </w:tcPr>
          <w:p w:rsidR="001262D0" w:rsidRPr="00D54782" w:rsidRDefault="001262D0" w:rsidP="001A7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6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30,7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64,4</w:t>
            </w:r>
          </w:p>
        </w:tc>
        <w:tc>
          <w:tcPr>
            <w:tcW w:w="1134" w:type="dxa"/>
          </w:tcPr>
          <w:p w:rsidR="001262D0" w:rsidRPr="00D54782" w:rsidRDefault="001262D0" w:rsidP="001A7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37,0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54,5</w:t>
            </w:r>
          </w:p>
        </w:tc>
        <w:tc>
          <w:tcPr>
            <w:tcW w:w="1134" w:type="dxa"/>
          </w:tcPr>
          <w:p w:rsidR="001262D0" w:rsidRPr="00D54782" w:rsidRDefault="001262D0" w:rsidP="001A7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80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1262D0" w:rsidRPr="00D54782" w:rsidRDefault="001262D0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1262D0" w:rsidRPr="00D54782" w:rsidRDefault="001262D0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2D0" w:rsidRPr="00D54782" w:rsidRDefault="001262D0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62D0" w:rsidRPr="00D54782" w:rsidRDefault="001262D0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2D0" w:rsidRPr="00D54782" w:rsidRDefault="001262D0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62D0" w:rsidRPr="00D54782" w:rsidRDefault="001262D0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59,6</w:t>
            </w:r>
          </w:p>
        </w:tc>
        <w:tc>
          <w:tcPr>
            <w:tcW w:w="2410" w:type="dxa"/>
            <w:gridSpan w:val="2"/>
          </w:tcPr>
          <w:p w:rsidR="001262D0" w:rsidRPr="00D54782" w:rsidRDefault="001262D0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59,6</w:t>
            </w:r>
          </w:p>
        </w:tc>
        <w:tc>
          <w:tcPr>
            <w:tcW w:w="1134" w:type="dxa"/>
          </w:tcPr>
          <w:p w:rsidR="001262D0" w:rsidRPr="00D54782" w:rsidRDefault="001262D0" w:rsidP="001A7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5,1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59,6</w:t>
            </w:r>
          </w:p>
        </w:tc>
        <w:tc>
          <w:tcPr>
            <w:tcW w:w="1134" w:type="dxa"/>
          </w:tcPr>
          <w:p w:rsidR="006253E9" w:rsidRPr="00D54782" w:rsidRDefault="006253E9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90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882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846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882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6253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59,6</w:t>
            </w:r>
          </w:p>
        </w:tc>
        <w:tc>
          <w:tcPr>
            <w:tcW w:w="1134" w:type="dxa"/>
          </w:tcPr>
          <w:p w:rsidR="006253E9" w:rsidRPr="00D54782" w:rsidRDefault="004A123B" w:rsidP="0061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3</w:t>
            </w:r>
            <w:r w:rsidR="005129F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103" w:type="dxa"/>
            <w:vMerge w:val="restart"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9,9</w:t>
            </w:r>
          </w:p>
        </w:tc>
        <w:tc>
          <w:tcPr>
            <w:tcW w:w="1134" w:type="dxa"/>
          </w:tcPr>
          <w:p w:rsidR="006253E9" w:rsidRPr="00D54782" w:rsidRDefault="006253E9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F17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0,1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6,1</w:t>
            </w:r>
          </w:p>
        </w:tc>
        <w:tc>
          <w:tcPr>
            <w:tcW w:w="1134" w:type="dxa"/>
          </w:tcPr>
          <w:p w:rsidR="006253E9" w:rsidRPr="00D54782" w:rsidRDefault="006253E9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30,6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8,1</w:t>
            </w:r>
          </w:p>
        </w:tc>
        <w:tc>
          <w:tcPr>
            <w:tcW w:w="1134" w:type="dxa"/>
          </w:tcPr>
          <w:p w:rsidR="006253E9" w:rsidRPr="00D54782" w:rsidRDefault="006253E9" w:rsidP="00F17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53E9" w:rsidRPr="00D54782" w:rsidRDefault="006253E9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31,3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29,5</w:t>
            </w:r>
          </w:p>
        </w:tc>
        <w:tc>
          <w:tcPr>
            <w:tcW w:w="1134" w:type="dxa"/>
          </w:tcPr>
          <w:p w:rsidR="006253E9" w:rsidRPr="00D54782" w:rsidRDefault="006253E9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29,5</w:t>
            </w:r>
          </w:p>
        </w:tc>
        <w:tc>
          <w:tcPr>
            <w:tcW w:w="1134" w:type="dxa"/>
          </w:tcPr>
          <w:p w:rsidR="006253E9" w:rsidRPr="00D54782" w:rsidRDefault="006253E9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181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D56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6253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29,5</w:t>
            </w:r>
          </w:p>
        </w:tc>
        <w:tc>
          <w:tcPr>
            <w:tcW w:w="1134" w:type="dxa"/>
          </w:tcPr>
          <w:p w:rsidR="006253E9" w:rsidRPr="00D54782" w:rsidRDefault="006253E9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103" w:type="dxa"/>
            <w:vMerge w:val="restart"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47,5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1,9</w:t>
            </w:r>
          </w:p>
        </w:tc>
        <w:tc>
          <w:tcPr>
            <w:tcW w:w="1134" w:type="dxa"/>
          </w:tcPr>
          <w:p w:rsidR="006253E9" w:rsidRPr="00D54782" w:rsidRDefault="006253E9" w:rsidP="0044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8,0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9,3</w:t>
            </w:r>
          </w:p>
        </w:tc>
        <w:tc>
          <w:tcPr>
            <w:tcW w:w="1134" w:type="dxa"/>
          </w:tcPr>
          <w:p w:rsidR="006253E9" w:rsidRPr="00D54782" w:rsidRDefault="006253E9" w:rsidP="0044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68,5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9,3</w:t>
            </w:r>
          </w:p>
        </w:tc>
        <w:tc>
          <w:tcPr>
            <w:tcW w:w="1134" w:type="dxa"/>
          </w:tcPr>
          <w:p w:rsidR="006253E9" w:rsidRPr="00D54782" w:rsidRDefault="006253E9" w:rsidP="0044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79,0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79,0</w:t>
            </w:r>
          </w:p>
        </w:tc>
        <w:tc>
          <w:tcPr>
            <w:tcW w:w="1134" w:type="dxa"/>
          </w:tcPr>
          <w:p w:rsidR="006253E9" w:rsidRPr="00D54782" w:rsidRDefault="006253E9" w:rsidP="0044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2,1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79,0</w:t>
            </w:r>
          </w:p>
        </w:tc>
        <w:tc>
          <w:tcPr>
            <w:tcW w:w="1134" w:type="dxa"/>
          </w:tcPr>
          <w:p w:rsidR="006253E9" w:rsidRPr="00D54782" w:rsidRDefault="006253E9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2,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253E9" w:rsidRPr="00D54782" w:rsidRDefault="006253E9" w:rsidP="006253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79,0</w:t>
            </w:r>
          </w:p>
        </w:tc>
        <w:tc>
          <w:tcPr>
            <w:tcW w:w="1134" w:type="dxa"/>
          </w:tcPr>
          <w:p w:rsidR="006253E9" w:rsidRPr="00D54782" w:rsidRDefault="004A123B" w:rsidP="00F80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  <w:r w:rsidR="008B0DB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103" w:type="dxa"/>
            <w:vMerge w:val="restart"/>
          </w:tcPr>
          <w:p w:rsidR="006253E9" w:rsidRPr="00D54782" w:rsidRDefault="006253E9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92" w:type="dxa"/>
            <w:vMerge w:val="restart"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0,1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5,7</w:t>
            </w:r>
          </w:p>
        </w:tc>
        <w:tc>
          <w:tcPr>
            <w:tcW w:w="1134" w:type="dxa"/>
          </w:tcPr>
          <w:p w:rsidR="006253E9" w:rsidRPr="00D54782" w:rsidRDefault="006253E9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1,0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4,0</w:t>
            </w:r>
          </w:p>
        </w:tc>
        <w:tc>
          <w:tcPr>
            <w:tcW w:w="1134" w:type="dxa"/>
          </w:tcPr>
          <w:p w:rsidR="006253E9" w:rsidRPr="00D54782" w:rsidRDefault="006253E9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2,4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2,4</w:t>
            </w:r>
          </w:p>
        </w:tc>
        <w:tc>
          <w:tcPr>
            <w:tcW w:w="1134" w:type="dxa"/>
          </w:tcPr>
          <w:p w:rsidR="006253E9" w:rsidRPr="00D54782" w:rsidRDefault="006253E9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6253E9" w:rsidRPr="00D54782" w:rsidRDefault="006253E9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6253E9" w:rsidRPr="00D54782" w:rsidRDefault="006253E9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53E9" w:rsidRPr="00D54782" w:rsidRDefault="006253E9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53E9" w:rsidRPr="00D54782" w:rsidRDefault="006253E9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53E9" w:rsidRPr="00D54782" w:rsidRDefault="006253E9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70,5</w:t>
            </w:r>
          </w:p>
        </w:tc>
        <w:tc>
          <w:tcPr>
            <w:tcW w:w="2410" w:type="dxa"/>
            <w:gridSpan w:val="2"/>
          </w:tcPr>
          <w:p w:rsidR="006253E9" w:rsidRPr="00D54782" w:rsidRDefault="006253E9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70,5</w:t>
            </w:r>
          </w:p>
        </w:tc>
        <w:tc>
          <w:tcPr>
            <w:tcW w:w="1134" w:type="dxa"/>
          </w:tcPr>
          <w:p w:rsidR="006253E9" w:rsidRPr="00D54782" w:rsidRDefault="006253E9" w:rsidP="00A0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4,9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DC72FA" w:rsidRPr="00D54782" w:rsidRDefault="00DC72FA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DC72FA" w:rsidRPr="00D54782" w:rsidRDefault="00DC72FA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72FA" w:rsidRPr="00D54782" w:rsidRDefault="00DC72FA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C72FA" w:rsidRPr="00D54782" w:rsidRDefault="00DC72FA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70,5</w:t>
            </w:r>
          </w:p>
        </w:tc>
        <w:tc>
          <w:tcPr>
            <w:tcW w:w="1134" w:type="dxa"/>
          </w:tcPr>
          <w:p w:rsidR="00DC72FA" w:rsidRPr="00D54782" w:rsidRDefault="00DC72FA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0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DC72FA" w:rsidRPr="00D54782" w:rsidRDefault="00DC72FA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DC72FA" w:rsidRPr="00D54782" w:rsidRDefault="00DC72FA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F5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72FA" w:rsidRPr="00D54782" w:rsidRDefault="00DC72FA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C72FA" w:rsidRPr="00D54782" w:rsidRDefault="00DC72FA" w:rsidP="00DC72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70,5</w:t>
            </w:r>
          </w:p>
        </w:tc>
        <w:tc>
          <w:tcPr>
            <w:tcW w:w="1134" w:type="dxa"/>
          </w:tcPr>
          <w:p w:rsidR="00DC72FA" w:rsidRPr="00D54782" w:rsidRDefault="004A123B" w:rsidP="00406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  <w:r w:rsidR="008B0DB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DC72FA" w:rsidRPr="00D54782" w:rsidRDefault="00DC72FA" w:rsidP="003D3C21">
            <w:pPr>
              <w:ind w:right="-132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103" w:type="dxa"/>
            <w:vMerge w:val="restart"/>
          </w:tcPr>
          <w:p w:rsidR="00DC72FA" w:rsidRPr="00D54782" w:rsidRDefault="00DC72FA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</w:tcPr>
          <w:p w:rsidR="00DC72FA" w:rsidRPr="00D54782" w:rsidRDefault="00DC72FA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992" w:type="dxa"/>
            <w:vMerge w:val="restart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5,6</w:t>
            </w:r>
          </w:p>
        </w:tc>
        <w:tc>
          <w:tcPr>
            <w:tcW w:w="2410" w:type="dxa"/>
            <w:gridSpan w:val="2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10,4</w:t>
            </w:r>
          </w:p>
        </w:tc>
        <w:tc>
          <w:tcPr>
            <w:tcW w:w="1134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DC72FA" w:rsidRPr="00D54782" w:rsidRDefault="00DC72FA" w:rsidP="003D3C2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DC72FA" w:rsidRPr="00D54782" w:rsidRDefault="00DC72FA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6,2</w:t>
            </w:r>
          </w:p>
        </w:tc>
        <w:tc>
          <w:tcPr>
            <w:tcW w:w="2410" w:type="dxa"/>
            <w:gridSpan w:val="2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7,0</w:t>
            </w:r>
          </w:p>
        </w:tc>
        <w:tc>
          <w:tcPr>
            <w:tcW w:w="1134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DC72FA" w:rsidRPr="00D54782" w:rsidRDefault="00DC72FA" w:rsidP="003D3C2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DC72FA" w:rsidRPr="00D54782" w:rsidRDefault="00DC72FA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9,3</w:t>
            </w:r>
          </w:p>
        </w:tc>
        <w:tc>
          <w:tcPr>
            <w:tcW w:w="2410" w:type="dxa"/>
            <w:gridSpan w:val="2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6</w:t>
            </w:r>
          </w:p>
        </w:tc>
        <w:tc>
          <w:tcPr>
            <w:tcW w:w="1134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2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DC72FA" w:rsidRPr="00D54782" w:rsidRDefault="00DC72FA" w:rsidP="003D3C2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DC72FA" w:rsidRPr="00D54782" w:rsidRDefault="00DC72FA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86,3</w:t>
            </w:r>
          </w:p>
        </w:tc>
        <w:tc>
          <w:tcPr>
            <w:tcW w:w="2410" w:type="dxa"/>
            <w:gridSpan w:val="2"/>
          </w:tcPr>
          <w:p w:rsidR="00DC72FA" w:rsidRPr="00D54782" w:rsidRDefault="00DC72FA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94,4</w:t>
            </w:r>
          </w:p>
        </w:tc>
        <w:tc>
          <w:tcPr>
            <w:tcW w:w="1134" w:type="dxa"/>
          </w:tcPr>
          <w:p w:rsidR="00DC72FA" w:rsidRPr="00D54782" w:rsidRDefault="00DC72FA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0,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3D3C2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94,4</w:t>
            </w:r>
          </w:p>
        </w:tc>
        <w:tc>
          <w:tcPr>
            <w:tcW w:w="1134" w:type="dxa"/>
          </w:tcPr>
          <w:p w:rsidR="0033674D" w:rsidRPr="00D54782" w:rsidRDefault="0033674D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9,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3D3C2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3D3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94,4</w:t>
            </w:r>
          </w:p>
        </w:tc>
        <w:tc>
          <w:tcPr>
            <w:tcW w:w="1134" w:type="dxa"/>
          </w:tcPr>
          <w:p w:rsidR="0033674D" w:rsidRPr="00D54782" w:rsidRDefault="004A123B" w:rsidP="004A1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103" w:type="dxa"/>
            <w:vMerge w:val="restart"/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,2 тыс.</w:t>
            </w:r>
          </w:p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1</w:t>
            </w:r>
          </w:p>
        </w:tc>
        <w:tc>
          <w:tcPr>
            <w:tcW w:w="1134" w:type="dxa"/>
          </w:tcPr>
          <w:p w:rsidR="0033674D" w:rsidRPr="00D54782" w:rsidRDefault="0033674D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1</w:t>
            </w:r>
          </w:p>
        </w:tc>
        <w:tc>
          <w:tcPr>
            <w:tcW w:w="1134" w:type="dxa"/>
          </w:tcPr>
          <w:p w:rsidR="0033674D" w:rsidRPr="00D54782" w:rsidRDefault="0033674D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- 11</w:t>
            </w:r>
          </w:p>
        </w:tc>
        <w:tc>
          <w:tcPr>
            <w:tcW w:w="1134" w:type="dxa"/>
          </w:tcPr>
          <w:p w:rsidR="0033674D" w:rsidRPr="00D54782" w:rsidRDefault="0033674D" w:rsidP="00CE4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3</w:t>
            </w:r>
          </w:p>
        </w:tc>
        <w:tc>
          <w:tcPr>
            <w:tcW w:w="1134" w:type="dxa"/>
          </w:tcPr>
          <w:p w:rsidR="0033674D" w:rsidRPr="00D54782" w:rsidRDefault="0033674D" w:rsidP="00CE4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3 </w:t>
            </w:r>
          </w:p>
        </w:tc>
        <w:tc>
          <w:tcPr>
            <w:tcW w:w="1134" w:type="dxa"/>
          </w:tcPr>
          <w:p w:rsidR="0033674D" w:rsidRPr="00D54782" w:rsidRDefault="0033674D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3674D" w:rsidRPr="00D54782" w:rsidRDefault="0033674D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74D" w:rsidRPr="00D54782" w:rsidRDefault="004F3692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628" w:rsidRPr="00D54782" w:rsidRDefault="00E65628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735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628" w:rsidRPr="00D54782" w:rsidRDefault="00E65628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628" w:rsidRPr="00D54782" w:rsidRDefault="00E65628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5628" w:rsidRPr="00D54782" w:rsidRDefault="00E65628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628" w:rsidRPr="00D54782" w:rsidRDefault="00E65628" w:rsidP="0068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4</w:t>
            </w:r>
          </w:p>
        </w:tc>
        <w:tc>
          <w:tcPr>
            <w:tcW w:w="1134" w:type="dxa"/>
            <w:tcBorders>
              <w:top w:val="nil"/>
            </w:tcBorders>
          </w:tcPr>
          <w:p w:rsidR="0033674D" w:rsidRPr="00D54782" w:rsidRDefault="0033674D" w:rsidP="0035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</w:t>
            </w:r>
          </w:p>
        </w:tc>
        <w:tc>
          <w:tcPr>
            <w:tcW w:w="1134" w:type="dxa"/>
          </w:tcPr>
          <w:p w:rsidR="0033674D" w:rsidRPr="00D54782" w:rsidRDefault="0033674D" w:rsidP="0035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6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4</w:t>
            </w:r>
          </w:p>
        </w:tc>
        <w:tc>
          <w:tcPr>
            <w:tcW w:w="1134" w:type="dxa"/>
          </w:tcPr>
          <w:p w:rsidR="0033674D" w:rsidRPr="00D54782" w:rsidRDefault="0033674D" w:rsidP="0035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- 8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0</w:t>
            </w:r>
          </w:p>
        </w:tc>
        <w:tc>
          <w:tcPr>
            <w:tcW w:w="1134" w:type="dxa"/>
          </w:tcPr>
          <w:p w:rsidR="0033674D" w:rsidRPr="00D54782" w:rsidRDefault="0033674D" w:rsidP="0035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0 </w:t>
            </w:r>
          </w:p>
        </w:tc>
        <w:tc>
          <w:tcPr>
            <w:tcW w:w="1134" w:type="dxa"/>
          </w:tcPr>
          <w:p w:rsidR="0033674D" w:rsidRPr="00D54782" w:rsidRDefault="0033674D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3674D" w:rsidRPr="00D54782" w:rsidRDefault="0033674D" w:rsidP="003367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0 </w:t>
            </w:r>
          </w:p>
        </w:tc>
        <w:tc>
          <w:tcPr>
            <w:tcW w:w="1134" w:type="dxa"/>
          </w:tcPr>
          <w:p w:rsidR="0033674D" w:rsidRPr="00D54782" w:rsidRDefault="004F3692" w:rsidP="0035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103" w:type="dxa"/>
            <w:vMerge w:val="restart"/>
          </w:tcPr>
          <w:p w:rsidR="0033674D" w:rsidRPr="00D54782" w:rsidRDefault="0033674D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Merge w:val="restart"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,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7,0</w:t>
            </w:r>
          </w:p>
        </w:tc>
        <w:tc>
          <w:tcPr>
            <w:tcW w:w="1134" w:type="dxa"/>
          </w:tcPr>
          <w:p w:rsidR="0033674D" w:rsidRPr="00D54782" w:rsidRDefault="0033674D" w:rsidP="001C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,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8,0</w:t>
            </w:r>
          </w:p>
        </w:tc>
        <w:tc>
          <w:tcPr>
            <w:tcW w:w="1134" w:type="dxa"/>
          </w:tcPr>
          <w:p w:rsidR="0033674D" w:rsidRPr="00D54782" w:rsidRDefault="0033674D" w:rsidP="00CE4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,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0,0</w:t>
            </w:r>
          </w:p>
        </w:tc>
        <w:tc>
          <w:tcPr>
            <w:tcW w:w="1134" w:type="dxa"/>
          </w:tcPr>
          <w:p w:rsidR="0033674D" w:rsidRPr="00D54782" w:rsidRDefault="0033674D" w:rsidP="00CE4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33674D" w:rsidRPr="00D54782" w:rsidRDefault="0033674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3674D" w:rsidRPr="00D54782" w:rsidRDefault="0033674D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74D" w:rsidRPr="00D54782" w:rsidRDefault="0033674D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74D" w:rsidRPr="00D54782" w:rsidRDefault="0033674D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74D" w:rsidRPr="00D54782" w:rsidRDefault="0033674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674D" w:rsidRPr="00D54782" w:rsidRDefault="0033674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6,0</w:t>
            </w:r>
          </w:p>
        </w:tc>
        <w:tc>
          <w:tcPr>
            <w:tcW w:w="2410" w:type="dxa"/>
            <w:gridSpan w:val="2"/>
          </w:tcPr>
          <w:p w:rsidR="0033674D" w:rsidRPr="00D54782" w:rsidRDefault="0033674D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23</w:t>
            </w:r>
          </w:p>
        </w:tc>
        <w:tc>
          <w:tcPr>
            <w:tcW w:w="1134" w:type="dxa"/>
          </w:tcPr>
          <w:p w:rsidR="0033674D" w:rsidRPr="00D54782" w:rsidRDefault="0033674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23 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B71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2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340"/>
        </w:trPr>
        <w:tc>
          <w:tcPr>
            <w:tcW w:w="15594" w:type="dxa"/>
            <w:gridSpan w:val="11"/>
            <w:tcBorders>
              <w:top w:val="nil"/>
            </w:tcBorders>
            <w:vAlign w:val="center"/>
          </w:tcPr>
          <w:p w:rsidR="00E65628" w:rsidRPr="00D54782" w:rsidRDefault="00E65628" w:rsidP="00876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>Указ Президента РФ от 7 мая 2012 года № 598 «О совершенствовании государственной политики в сфере здравоохранения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мертность от болезней системы кровообращения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лучаев на 100 тыс. человек населения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13,4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649,4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21,7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50,9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22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06,6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30,6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25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691,7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25,5</w:t>
            </w:r>
          </w:p>
        </w:tc>
        <w:tc>
          <w:tcPr>
            <w:tcW w:w="1134" w:type="dxa"/>
          </w:tcPr>
          <w:p w:rsidR="00E65628" w:rsidRPr="00D54782" w:rsidRDefault="00A7669C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677,2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513,4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95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513,4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93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513,4</w:t>
            </w:r>
          </w:p>
        </w:tc>
        <w:tc>
          <w:tcPr>
            <w:tcW w:w="1134" w:type="dxa"/>
          </w:tcPr>
          <w:p w:rsidR="00E65628" w:rsidRPr="00D54782" w:rsidRDefault="0030590E" w:rsidP="00A22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мертность от новообразований (в том числе злокачественных)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лучаев на 100 тыс. человек населения 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12BA">
            <w:pPr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192,8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01,2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99,7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99,4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67,8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36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97,8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56,6</w:t>
            </w:r>
          </w:p>
        </w:tc>
        <w:tc>
          <w:tcPr>
            <w:tcW w:w="1134" w:type="dxa"/>
          </w:tcPr>
          <w:p w:rsidR="00E65628" w:rsidRPr="00D54782" w:rsidRDefault="00A7669C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96,1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35,5</w:t>
            </w:r>
          </w:p>
        </w:tc>
        <w:tc>
          <w:tcPr>
            <w:tcW w:w="1134" w:type="dxa"/>
          </w:tcPr>
          <w:p w:rsidR="00E65628" w:rsidRPr="00D54782" w:rsidRDefault="00E65628" w:rsidP="00415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35,5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1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B7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35,5</w:t>
            </w:r>
          </w:p>
        </w:tc>
        <w:tc>
          <w:tcPr>
            <w:tcW w:w="1134" w:type="dxa"/>
          </w:tcPr>
          <w:p w:rsidR="00E65628" w:rsidRPr="00D54782" w:rsidRDefault="0030590E" w:rsidP="009B4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мертность от туберкулеза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лучаев на 100 тыс. человек населения 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12BA">
            <w:pPr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11,8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3,5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4,4</w:t>
            </w:r>
          </w:p>
        </w:tc>
        <w:tc>
          <w:tcPr>
            <w:tcW w:w="1134" w:type="dxa"/>
          </w:tcPr>
          <w:p w:rsidR="00E65628" w:rsidRPr="00D54782" w:rsidRDefault="00E65628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1,9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,0</w:t>
            </w:r>
          </w:p>
        </w:tc>
        <w:tc>
          <w:tcPr>
            <w:tcW w:w="1134" w:type="dxa"/>
          </w:tcPr>
          <w:p w:rsidR="00E65628" w:rsidRPr="00D54782" w:rsidRDefault="00E65628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1,9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3,9</w:t>
            </w:r>
          </w:p>
        </w:tc>
        <w:tc>
          <w:tcPr>
            <w:tcW w:w="1134" w:type="dxa"/>
          </w:tcPr>
          <w:p w:rsidR="00E65628" w:rsidRPr="00D54782" w:rsidRDefault="00E65628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1,8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3,8</w:t>
            </w:r>
          </w:p>
        </w:tc>
        <w:tc>
          <w:tcPr>
            <w:tcW w:w="1134" w:type="dxa"/>
          </w:tcPr>
          <w:p w:rsidR="00E65628" w:rsidRPr="00D54782" w:rsidRDefault="00E65628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3,8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3,8</w:t>
            </w:r>
          </w:p>
        </w:tc>
        <w:tc>
          <w:tcPr>
            <w:tcW w:w="1134" w:type="dxa"/>
          </w:tcPr>
          <w:p w:rsidR="00E65628" w:rsidRPr="00D54782" w:rsidRDefault="0030590E" w:rsidP="00A22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мертность от дорожно-транспортных происшествий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лучаев на 100 тыс. человек населения 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12BA">
            <w:pPr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10,6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2,6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,0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3,5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6,8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2,9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6,6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2,1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6,4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6,4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6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0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628" w:rsidRPr="00D54782" w:rsidRDefault="0030590E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ладенческая смертность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лучаев на 1000 родившихся живыми 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12BA">
            <w:pPr>
              <w:jc w:val="center"/>
              <w:rPr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8,2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,7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8,1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,6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8,0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,5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7,8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5,2</w:t>
            </w:r>
          </w:p>
        </w:tc>
        <w:tc>
          <w:tcPr>
            <w:tcW w:w="1134" w:type="dxa"/>
          </w:tcPr>
          <w:p w:rsidR="00E65628" w:rsidRPr="00D54782" w:rsidRDefault="00E65628" w:rsidP="00B84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65628" w:rsidRPr="00D54782" w:rsidRDefault="00E65628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5,2</w:t>
            </w:r>
          </w:p>
        </w:tc>
        <w:tc>
          <w:tcPr>
            <w:tcW w:w="1134" w:type="dxa"/>
          </w:tcPr>
          <w:p w:rsidR="00E65628" w:rsidRPr="00D54782" w:rsidRDefault="00E65628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A47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6C1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12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65628" w:rsidRPr="00D54782" w:rsidRDefault="00E65628" w:rsidP="00E6562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628" w:rsidRPr="00D54782" w:rsidRDefault="0030590E" w:rsidP="009B4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D54782" w:rsidRPr="00D54782" w:rsidTr="004A123B">
        <w:trPr>
          <w:trHeight w:hRule="exact" w:val="284"/>
        </w:trPr>
        <w:tc>
          <w:tcPr>
            <w:tcW w:w="15594" w:type="dxa"/>
            <w:gridSpan w:val="11"/>
            <w:vAlign w:val="center"/>
          </w:tcPr>
          <w:p w:rsidR="00E65628" w:rsidRPr="00D54782" w:rsidRDefault="00E65628" w:rsidP="00D21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>Указ Президента РФ от 7 мая 2012 года № 599 «О мерах по реализации государственной политики в области образования и науки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103" w:type="dxa"/>
            <w:vMerge w:val="restart"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92" w:type="dxa"/>
            <w:vMerge w:val="restart"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993" w:type="dxa"/>
            <w:vMerge w:val="restart"/>
          </w:tcPr>
          <w:p w:rsidR="00E65628" w:rsidRPr="00D54782" w:rsidRDefault="00E65628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1,2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98,0</w:t>
            </w:r>
          </w:p>
        </w:tc>
        <w:tc>
          <w:tcPr>
            <w:tcW w:w="1134" w:type="dxa"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93,9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97,5</w:t>
            </w:r>
          </w:p>
        </w:tc>
        <w:tc>
          <w:tcPr>
            <w:tcW w:w="1134" w:type="dxa"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97,5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0,0</w:t>
            </w:r>
          </w:p>
        </w:tc>
        <w:tc>
          <w:tcPr>
            <w:tcW w:w="1134" w:type="dxa"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E65628" w:rsidRPr="00D54782" w:rsidRDefault="00E65628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E65628" w:rsidRPr="00D54782" w:rsidRDefault="00E65628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628" w:rsidRPr="00D54782" w:rsidRDefault="00E65628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5628" w:rsidRPr="00D54782" w:rsidRDefault="00E65628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65628" w:rsidRPr="00D54782" w:rsidRDefault="00E65628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00,0</w:t>
            </w:r>
          </w:p>
        </w:tc>
        <w:tc>
          <w:tcPr>
            <w:tcW w:w="2410" w:type="dxa"/>
            <w:gridSpan w:val="2"/>
          </w:tcPr>
          <w:p w:rsidR="00E65628" w:rsidRPr="00D54782" w:rsidRDefault="00E65628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00,0</w:t>
            </w:r>
          </w:p>
        </w:tc>
        <w:tc>
          <w:tcPr>
            <w:tcW w:w="1134" w:type="dxa"/>
          </w:tcPr>
          <w:p w:rsidR="00E65628" w:rsidRPr="00D54782" w:rsidRDefault="00E65628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079DD" w:rsidRPr="00D54782" w:rsidRDefault="00F079DD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00,0</w:t>
            </w: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079DD" w:rsidRPr="00D54782" w:rsidRDefault="00F079DD" w:rsidP="00F079D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100,0</w:t>
            </w:r>
          </w:p>
        </w:tc>
        <w:tc>
          <w:tcPr>
            <w:tcW w:w="1134" w:type="dxa"/>
          </w:tcPr>
          <w:p w:rsidR="00F079DD" w:rsidRPr="00D54782" w:rsidRDefault="00E844D7" w:rsidP="00256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5103" w:type="dxa"/>
            <w:vMerge w:val="restart"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проценты 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3" w:type="dxa"/>
            <w:vMerge w:val="restart"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,0</w:t>
            </w:r>
          </w:p>
        </w:tc>
        <w:tc>
          <w:tcPr>
            <w:tcW w:w="2410" w:type="dxa"/>
            <w:gridSpan w:val="2"/>
            <w:vMerge w:val="restart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0D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3,0</w:t>
            </w:r>
          </w:p>
        </w:tc>
        <w:tc>
          <w:tcPr>
            <w:tcW w:w="2410" w:type="dxa"/>
            <w:gridSpan w:val="2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0D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37,0</w:t>
            </w:r>
          </w:p>
        </w:tc>
        <w:tc>
          <w:tcPr>
            <w:tcW w:w="2410" w:type="dxa"/>
            <w:gridSpan w:val="2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0D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41,0</w:t>
            </w:r>
          </w:p>
        </w:tc>
        <w:tc>
          <w:tcPr>
            <w:tcW w:w="2410" w:type="dxa"/>
            <w:gridSpan w:val="2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5103" w:type="dxa"/>
            <w:vMerge w:val="restart"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проценты 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0-75</w:t>
            </w: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9,2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68,0</w:t>
            </w:r>
          </w:p>
        </w:tc>
        <w:tc>
          <w:tcPr>
            <w:tcW w:w="1134" w:type="dxa"/>
          </w:tcPr>
          <w:p w:rsidR="00F079DD" w:rsidRPr="00D54782" w:rsidRDefault="00F079DD" w:rsidP="003C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83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0,0</w:t>
            </w:r>
          </w:p>
        </w:tc>
        <w:tc>
          <w:tcPr>
            <w:tcW w:w="1134" w:type="dxa"/>
          </w:tcPr>
          <w:p w:rsidR="00F079DD" w:rsidRPr="00D54782" w:rsidRDefault="00F079DD" w:rsidP="003C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86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0,0</w:t>
            </w:r>
          </w:p>
        </w:tc>
        <w:tc>
          <w:tcPr>
            <w:tcW w:w="1134" w:type="dxa"/>
          </w:tcPr>
          <w:p w:rsidR="00F079DD" w:rsidRPr="00D54782" w:rsidRDefault="00F079DD" w:rsidP="003C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86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75,0</w:t>
            </w: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079DD" w:rsidRPr="00D54782" w:rsidRDefault="00F079DD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75,0</w:t>
            </w: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079DD" w:rsidRPr="00D54782" w:rsidRDefault="00F079DD" w:rsidP="00F079D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75,0</w:t>
            </w: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5103" w:type="dxa"/>
            <w:vMerge w:val="restart"/>
          </w:tcPr>
          <w:p w:rsidR="00F079DD" w:rsidRPr="00D54782" w:rsidRDefault="00F079DD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8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- 0</w:t>
            </w:r>
          </w:p>
        </w:tc>
        <w:tc>
          <w:tcPr>
            <w:tcW w:w="1134" w:type="dxa"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8D3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0</w:t>
            </w:r>
          </w:p>
        </w:tc>
        <w:tc>
          <w:tcPr>
            <w:tcW w:w="1134" w:type="dxa"/>
          </w:tcPr>
          <w:p w:rsidR="00F079DD" w:rsidRPr="00D54782" w:rsidRDefault="00F079DD" w:rsidP="00D23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3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203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- 0</w:t>
            </w:r>
          </w:p>
        </w:tc>
        <w:tc>
          <w:tcPr>
            <w:tcW w:w="1134" w:type="dxa"/>
          </w:tcPr>
          <w:p w:rsidR="00F079DD" w:rsidRPr="00D54782" w:rsidRDefault="00F079DD" w:rsidP="00203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F079DD" w:rsidRPr="00D54782" w:rsidRDefault="00F079DD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F079DD" w:rsidRPr="00D54782" w:rsidRDefault="00F079DD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9DD" w:rsidRPr="00D54782" w:rsidRDefault="00F079DD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9DD" w:rsidRPr="00D54782" w:rsidRDefault="00F079DD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79DD" w:rsidRPr="00D54782" w:rsidRDefault="00F079DD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5,0</w:t>
            </w:r>
          </w:p>
        </w:tc>
        <w:tc>
          <w:tcPr>
            <w:tcW w:w="2410" w:type="dxa"/>
            <w:gridSpan w:val="2"/>
          </w:tcPr>
          <w:p w:rsidR="00F079DD" w:rsidRPr="00D54782" w:rsidRDefault="00F079DD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33</w:t>
            </w:r>
          </w:p>
        </w:tc>
        <w:tc>
          <w:tcPr>
            <w:tcW w:w="1134" w:type="dxa"/>
          </w:tcPr>
          <w:p w:rsidR="00F079DD" w:rsidRPr="00D54782" w:rsidRDefault="00F079DD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33 </w:t>
            </w:r>
          </w:p>
        </w:tc>
        <w:tc>
          <w:tcPr>
            <w:tcW w:w="1134" w:type="dxa"/>
          </w:tcPr>
          <w:p w:rsidR="008169BE" w:rsidRPr="00D54782" w:rsidRDefault="008169BE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5214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521443" w:rsidRPr="00D5478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2016г. – 33 </w:t>
            </w:r>
          </w:p>
        </w:tc>
        <w:tc>
          <w:tcPr>
            <w:tcW w:w="1134" w:type="dxa"/>
          </w:tcPr>
          <w:p w:rsidR="008169BE" w:rsidRPr="00D54782" w:rsidRDefault="008169BE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5103" w:type="dxa"/>
            <w:vMerge w:val="restart"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  <w:vMerge w:val="restart"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3" w:type="dxa"/>
            <w:vMerge w:val="restart"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2" w:type="dxa"/>
            <w:vMerge w:val="restart"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77</w:t>
            </w:r>
          </w:p>
        </w:tc>
        <w:tc>
          <w:tcPr>
            <w:tcW w:w="1276" w:type="dxa"/>
            <w:vMerge w:val="restart"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2D1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134" w:type="dxa"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2D1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4г. </w:t>
            </w:r>
          </w:p>
        </w:tc>
        <w:tc>
          <w:tcPr>
            <w:tcW w:w="1134" w:type="dxa"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2D1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5г. </w:t>
            </w:r>
          </w:p>
        </w:tc>
        <w:tc>
          <w:tcPr>
            <w:tcW w:w="1134" w:type="dxa"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169BE" w:rsidRPr="00D54782" w:rsidRDefault="008169BE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169BE" w:rsidRPr="00D54782" w:rsidRDefault="008169BE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69BE" w:rsidRPr="00D54782" w:rsidRDefault="008169BE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69BE" w:rsidRPr="00D54782" w:rsidRDefault="008169BE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9BE" w:rsidRPr="00D54782" w:rsidRDefault="008169BE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169BE" w:rsidRPr="00D54782" w:rsidRDefault="008169BE" w:rsidP="00AA78A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квартал 2016г. </w:t>
            </w:r>
          </w:p>
        </w:tc>
        <w:tc>
          <w:tcPr>
            <w:tcW w:w="1134" w:type="dxa"/>
          </w:tcPr>
          <w:p w:rsidR="008169BE" w:rsidRPr="00D54782" w:rsidRDefault="008169BE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521443" w:rsidRPr="00D54782" w:rsidRDefault="00521443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21443" w:rsidRPr="00D54782" w:rsidRDefault="00521443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 </w:t>
            </w:r>
          </w:p>
        </w:tc>
        <w:tc>
          <w:tcPr>
            <w:tcW w:w="1134" w:type="dxa"/>
          </w:tcPr>
          <w:p w:rsidR="00521443" w:rsidRPr="00D54782" w:rsidRDefault="00521443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521443" w:rsidRPr="00D54782" w:rsidRDefault="00521443" w:rsidP="004D6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21443" w:rsidRPr="00D54782" w:rsidRDefault="00521443" w:rsidP="005214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 </w:t>
            </w:r>
          </w:p>
        </w:tc>
        <w:tc>
          <w:tcPr>
            <w:tcW w:w="1134" w:type="dxa"/>
          </w:tcPr>
          <w:p w:rsidR="00521443" w:rsidRPr="00D54782" w:rsidRDefault="00521443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340"/>
        </w:trPr>
        <w:tc>
          <w:tcPr>
            <w:tcW w:w="15594" w:type="dxa"/>
            <w:gridSpan w:val="11"/>
            <w:vAlign w:val="center"/>
          </w:tcPr>
          <w:p w:rsidR="00521443" w:rsidRPr="00D54782" w:rsidRDefault="00521443" w:rsidP="00D21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каз Президента РФ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5103" w:type="dxa"/>
            <w:vMerge w:val="restart"/>
          </w:tcPr>
          <w:p w:rsidR="00521443" w:rsidRPr="00D54782" w:rsidRDefault="00521443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  <w:vMerge w:val="restart"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8,1</w:t>
            </w:r>
          </w:p>
        </w:tc>
        <w:tc>
          <w:tcPr>
            <w:tcW w:w="2410" w:type="dxa"/>
            <w:gridSpan w:val="2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0</w:t>
            </w:r>
          </w:p>
        </w:tc>
        <w:tc>
          <w:tcPr>
            <w:tcW w:w="1134" w:type="dxa"/>
          </w:tcPr>
          <w:p w:rsidR="00521443" w:rsidRPr="00D54782" w:rsidRDefault="00521443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521443" w:rsidRPr="00D54782" w:rsidRDefault="00521443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0,5</w:t>
            </w:r>
          </w:p>
        </w:tc>
        <w:tc>
          <w:tcPr>
            <w:tcW w:w="2410" w:type="dxa"/>
            <w:gridSpan w:val="2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0</w:t>
            </w:r>
          </w:p>
        </w:tc>
        <w:tc>
          <w:tcPr>
            <w:tcW w:w="1134" w:type="dxa"/>
          </w:tcPr>
          <w:p w:rsidR="00521443" w:rsidRPr="00D54782" w:rsidRDefault="00521443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521443" w:rsidRPr="00D54782" w:rsidRDefault="00521443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6,5</w:t>
            </w:r>
          </w:p>
        </w:tc>
        <w:tc>
          <w:tcPr>
            <w:tcW w:w="2410" w:type="dxa"/>
            <w:gridSpan w:val="2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0</w:t>
            </w:r>
          </w:p>
        </w:tc>
        <w:tc>
          <w:tcPr>
            <w:tcW w:w="1134" w:type="dxa"/>
          </w:tcPr>
          <w:p w:rsidR="00521443" w:rsidRPr="00D54782" w:rsidRDefault="00521443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521443" w:rsidRPr="00D54782" w:rsidRDefault="00521443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521443" w:rsidRPr="00D54782" w:rsidRDefault="00521443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43" w:rsidRPr="00D54782" w:rsidRDefault="00521443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43" w:rsidRPr="00D54782" w:rsidRDefault="00521443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1443" w:rsidRPr="00D54782" w:rsidRDefault="00521443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21,0</w:t>
            </w:r>
          </w:p>
        </w:tc>
        <w:tc>
          <w:tcPr>
            <w:tcW w:w="2410" w:type="dxa"/>
            <w:gridSpan w:val="2"/>
          </w:tcPr>
          <w:p w:rsidR="00521443" w:rsidRPr="00D54782" w:rsidRDefault="00521443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0</w:t>
            </w:r>
          </w:p>
        </w:tc>
        <w:tc>
          <w:tcPr>
            <w:tcW w:w="1134" w:type="dxa"/>
          </w:tcPr>
          <w:p w:rsidR="00521443" w:rsidRPr="00D54782" w:rsidRDefault="00521443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0 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0 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5103" w:type="dxa"/>
            <w:vMerge w:val="restart"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992" w:type="dxa"/>
            <w:vMerge w:val="restart"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не более 15 лет</w:t>
            </w: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,5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,8</w:t>
            </w:r>
          </w:p>
        </w:tc>
        <w:tc>
          <w:tcPr>
            <w:tcW w:w="1134" w:type="dxa"/>
          </w:tcPr>
          <w:p w:rsidR="00214B22" w:rsidRPr="00D54782" w:rsidRDefault="00214B22" w:rsidP="0062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,7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,85</w:t>
            </w:r>
          </w:p>
        </w:tc>
        <w:tc>
          <w:tcPr>
            <w:tcW w:w="1134" w:type="dxa"/>
          </w:tcPr>
          <w:p w:rsidR="00214B22" w:rsidRPr="00D54782" w:rsidRDefault="00214B22" w:rsidP="0062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,5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,2</w:t>
            </w:r>
          </w:p>
        </w:tc>
        <w:tc>
          <w:tcPr>
            <w:tcW w:w="1134" w:type="dxa"/>
          </w:tcPr>
          <w:p w:rsidR="00214B22" w:rsidRPr="00D54782" w:rsidRDefault="00214B22" w:rsidP="0062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2,3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2,61</w:t>
            </w:r>
          </w:p>
        </w:tc>
        <w:tc>
          <w:tcPr>
            <w:tcW w:w="1134" w:type="dxa"/>
          </w:tcPr>
          <w:p w:rsidR="00214B22" w:rsidRPr="00D54782" w:rsidRDefault="00214B22" w:rsidP="0062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78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2,61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57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D9347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10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2,61</w:t>
            </w:r>
          </w:p>
        </w:tc>
        <w:tc>
          <w:tcPr>
            <w:tcW w:w="1134" w:type="dxa"/>
          </w:tcPr>
          <w:p w:rsidR="00214B22" w:rsidRPr="00D54782" w:rsidRDefault="00FF4651" w:rsidP="0062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57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5103" w:type="dxa"/>
            <w:vMerge w:val="restart"/>
          </w:tcPr>
          <w:p w:rsidR="00214B22" w:rsidRPr="00D54782" w:rsidRDefault="00214B22" w:rsidP="002030E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редняя стоимость 1 квадратного метра общей площади жилья </w:t>
            </w: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эконом-класса</w:t>
            </w:r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рублей,</w:t>
            </w:r>
          </w:p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7 251,0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нижение на 20 %</w:t>
            </w: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48 330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5632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54 411</w:t>
            </w:r>
          </w:p>
        </w:tc>
        <w:tc>
          <w:tcPr>
            <w:tcW w:w="1134" w:type="dxa"/>
          </w:tcPr>
          <w:p w:rsidR="00214B22" w:rsidRPr="00D54782" w:rsidRDefault="00214B22" w:rsidP="0056325B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0 40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9 731,6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5632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3 025</w:t>
            </w:r>
          </w:p>
        </w:tc>
        <w:tc>
          <w:tcPr>
            <w:tcW w:w="1134" w:type="dxa"/>
          </w:tcPr>
          <w:p w:rsidR="00214B22" w:rsidRPr="00D54782" w:rsidRDefault="00214B22" w:rsidP="0056325B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2 98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1 173,8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5632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56 905</w:t>
            </w:r>
          </w:p>
        </w:tc>
        <w:tc>
          <w:tcPr>
            <w:tcW w:w="1134" w:type="dxa"/>
          </w:tcPr>
          <w:p w:rsidR="00214B22" w:rsidRPr="00D54782" w:rsidRDefault="00214B22" w:rsidP="0056325B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6 82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52 657,8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56325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62 550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6 82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62 550 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6 82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8A63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2016г. – 62 550 </w:t>
            </w:r>
          </w:p>
        </w:tc>
        <w:tc>
          <w:tcPr>
            <w:tcW w:w="1134" w:type="dxa"/>
          </w:tcPr>
          <w:p w:rsidR="00214B22" w:rsidRPr="00D54782" w:rsidRDefault="00FF4651" w:rsidP="0056325B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0 12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в процентах к 2011 году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,6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0,0</w:t>
            </w:r>
          </w:p>
        </w:tc>
        <w:tc>
          <w:tcPr>
            <w:tcW w:w="1134" w:type="dxa"/>
          </w:tcPr>
          <w:p w:rsidR="00214B22" w:rsidRPr="00D54782" w:rsidRDefault="00214B22" w:rsidP="0029727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,2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2,0</w:t>
            </w:r>
          </w:p>
        </w:tc>
        <w:tc>
          <w:tcPr>
            <w:tcW w:w="1134" w:type="dxa"/>
          </w:tcPr>
          <w:p w:rsidR="00214B22" w:rsidRPr="00D54782" w:rsidRDefault="00214B22" w:rsidP="0029727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0,6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4,0</w:t>
            </w:r>
          </w:p>
        </w:tc>
        <w:tc>
          <w:tcPr>
            <w:tcW w:w="1134" w:type="dxa"/>
          </w:tcPr>
          <w:p w:rsidR="00214B22" w:rsidRPr="00D54782" w:rsidRDefault="00214B22" w:rsidP="0029727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3,8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6,0</w:t>
            </w:r>
          </w:p>
        </w:tc>
        <w:tc>
          <w:tcPr>
            <w:tcW w:w="1134" w:type="dxa"/>
          </w:tcPr>
          <w:p w:rsidR="00214B22" w:rsidRPr="00D54782" w:rsidRDefault="00214B22" w:rsidP="0029727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6,0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3,7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6C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8A63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2016г. – 16,0</w:t>
            </w:r>
          </w:p>
        </w:tc>
        <w:tc>
          <w:tcPr>
            <w:tcW w:w="1134" w:type="dxa"/>
          </w:tcPr>
          <w:p w:rsidR="00214B22" w:rsidRPr="00D54782" w:rsidRDefault="00FF4651" w:rsidP="0029727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9,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5103" w:type="dxa"/>
            <w:vMerge w:val="restart"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Объем ввода жилья по стандартам </w:t>
            </w: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эконом-класса</w:t>
            </w:r>
            <w:proofErr w:type="gramEnd"/>
          </w:p>
        </w:tc>
        <w:tc>
          <w:tcPr>
            <w:tcW w:w="992" w:type="dxa"/>
            <w:vMerge w:val="restart"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лн. кв. м</w:t>
            </w:r>
          </w:p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314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213</w:t>
            </w: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4B22" w:rsidRPr="00D54782" w:rsidRDefault="00214B22" w:rsidP="00C713A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Увеличение не менее чем на 20 %</w:t>
            </w: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0,0215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0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0,0334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47,6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0,0385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51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0,0285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016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0,0285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024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8A63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2016г. – 0,0285</w:t>
            </w:r>
          </w:p>
        </w:tc>
        <w:tc>
          <w:tcPr>
            <w:tcW w:w="1134" w:type="dxa"/>
          </w:tcPr>
          <w:p w:rsidR="00214B22" w:rsidRPr="00D54782" w:rsidRDefault="00FF4651" w:rsidP="00F1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0,0035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в процентах к 2011 году</w:t>
            </w: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134" w:type="dxa"/>
          </w:tcPr>
          <w:p w:rsidR="00214B22" w:rsidRPr="00D54782" w:rsidRDefault="00214B22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73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80,8</w:t>
            </w:r>
          </w:p>
        </w:tc>
        <w:tc>
          <w:tcPr>
            <w:tcW w:w="1134" w:type="dxa"/>
          </w:tcPr>
          <w:p w:rsidR="00214B22" w:rsidRPr="00D54782" w:rsidRDefault="00214B22" w:rsidP="00F1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73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33,8</w:t>
            </w:r>
          </w:p>
        </w:tc>
        <w:tc>
          <w:tcPr>
            <w:tcW w:w="1134" w:type="dxa"/>
          </w:tcPr>
          <w:p w:rsidR="00214B22" w:rsidRPr="00D54782" w:rsidRDefault="00214B22" w:rsidP="00F1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,8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214B22" w:rsidP="00214B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133,8</w:t>
            </w:r>
          </w:p>
        </w:tc>
        <w:tc>
          <w:tcPr>
            <w:tcW w:w="1134" w:type="dxa"/>
          </w:tcPr>
          <w:p w:rsidR="00214B22" w:rsidRPr="00D54782" w:rsidRDefault="00214B22" w:rsidP="0021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1,3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E5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14B22" w:rsidRPr="00D54782" w:rsidRDefault="008A63F1" w:rsidP="008A63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214B22"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2016г. – 133,8</w:t>
            </w:r>
          </w:p>
        </w:tc>
        <w:tc>
          <w:tcPr>
            <w:tcW w:w="1134" w:type="dxa"/>
          </w:tcPr>
          <w:p w:rsidR="00214B22" w:rsidRPr="00D54782" w:rsidRDefault="00FF4651" w:rsidP="001C4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6,2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214B22" w:rsidRPr="00D54782" w:rsidRDefault="00214B22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5103" w:type="dxa"/>
            <w:vMerge w:val="restart"/>
          </w:tcPr>
          <w:p w:rsidR="00214B22" w:rsidRPr="00D54782" w:rsidRDefault="00214B22" w:rsidP="00A76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</w:t>
            </w:r>
            <w:r w:rsidRPr="00D54782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ение доступного и комфортного жилья 60 процентам российским семей, желающих улучшить свои жилищные условия)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214B22" w:rsidRPr="00D54782" w:rsidRDefault="00214B22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14B22" w:rsidRPr="00D54782" w:rsidRDefault="00214B22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5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8,5</w:t>
            </w:r>
          </w:p>
        </w:tc>
        <w:tc>
          <w:tcPr>
            <w:tcW w:w="1134" w:type="dxa"/>
          </w:tcPr>
          <w:p w:rsidR="00214B22" w:rsidRPr="00D54782" w:rsidRDefault="00214B22" w:rsidP="0056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7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9,8</w:t>
            </w:r>
          </w:p>
        </w:tc>
        <w:tc>
          <w:tcPr>
            <w:tcW w:w="1134" w:type="dxa"/>
          </w:tcPr>
          <w:p w:rsidR="00214B22" w:rsidRPr="00D54782" w:rsidRDefault="00214B22" w:rsidP="0056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30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8,4</w:t>
            </w:r>
          </w:p>
        </w:tc>
        <w:tc>
          <w:tcPr>
            <w:tcW w:w="1134" w:type="dxa"/>
          </w:tcPr>
          <w:p w:rsidR="00214B22" w:rsidRPr="00D54782" w:rsidRDefault="00214B22" w:rsidP="0056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214B22" w:rsidRPr="00D54782" w:rsidRDefault="00214B22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4B22" w:rsidRPr="00D54782" w:rsidRDefault="00214B22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4B22" w:rsidRPr="00D54782" w:rsidRDefault="00214B22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B22" w:rsidRPr="00D54782" w:rsidRDefault="00214B22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4B22" w:rsidRPr="00D54782" w:rsidRDefault="00214B22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32,0</w:t>
            </w:r>
          </w:p>
        </w:tc>
        <w:tc>
          <w:tcPr>
            <w:tcW w:w="2410" w:type="dxa"/>
            <w:gridSpan w:val="2"/>
          </w:tcPr>
          <w:p w:rsidR="00214B22" w:rsidRPr="00D54782" w:rsidRDefault="00214B22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30,5</w:t>
            </w:r>
          </w:p>
        </w:tc>
        <w:tc>
          <w:tcPr>
            <w:tcW w:w="1134" w:type="dxa"/>
          </w:tcPr>
          <w:p w:rsidR="00214B22" w:rsidRPr="00D54782" w:rsidRDefault="00214B22" w:rsidP="0056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,1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A63F1" w:rsidRPr="00D54782" w:rsidRDefault="008A63F1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3F1" w:rsidRPr="00D54782" w:rsidRDefault="008A63F1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A63F1" w:rsidRPr="00D54782" w:rsidRDefault="008A63F1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30,5</w:t>
            </w:r>
          </w:p>
        </w:tc>
        <w:tc>
          <w:tcPr>
            <w:tcW w:w="1134" w:type="dxa"/>
          </w:tcPr>
          <w:p w:rsidR="008A63F1" w:rsidRPr="00D54782" w:rsidRDefault="008A63F1" w:rsidP="003E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,1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A63F1" w:rsidRPr="00D54782" w:rsidRDefault="008A63F1" w:rsidP="003747E7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3F1" w:rsidRPr="00D54782" w:rsidRDefault="008A63F1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A63F1" w:rsidRPr="00D54782" w:rsidRDefault="008A63F1" w:rsidP="008A63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30,5</w:t>
            </w:r>
          </w:p>
        </w:tc>
        <w:tc>
          <w:tcPr>
            <w:tcW w:w="1134" w:type="dxa"/>
          </w:tcPr>
          <w:p w:rsidR="008A63F1" w:rsidRPr="00D54782" w:rsidRDefault="00FF4651" w:rsidP="00F1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5,2*</w:t>
            </w:r>
          </w:p>
        </w:tc>
      </w:tr>
      <w:tr w:rsidR="00D54782" w:rsidRPr="00D54782" w:rsidTr="004A123B">
        <w:trPr>
          <w:trHeight w:hRule="exact" w:val="397"/>
        </w:trPr>
        <w:tc>
          <w:tcPr>
            <w:tcW w:w="15594" w:type="dxa"/>
            <w:gridSpan w:val="11"/>
            <w:vAlign w:val="center"/>
          </w:tcPr>
          <w:p w:rsidR="008A63F1" w:rsidRPr="00D54782" w:rsidRDefault="008A63F1" w:rsidP="00D21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>Указ Президента РФ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8A63F1" w:rsidRPr="00D54782" w:rsidRDefault="008A63F1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103" w:type="dxa"/>
            <w:vMerge w:val="restart"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8A63F1" w:rsidRPr="00D54782" w:rsidRDefault="008A63F1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8A63F1" w:rsidRPr="00D54782" w:rsidRDefault="008A63F1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0,0</w:t>
            </w:r>
          </w:p>
        </w:tc>
        <w:tc>
          <w:tcPr>
            <w:tcW w:w="2410" w:type="dxa"/>
            <w:gridSpan w:val="2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0,0</w:t>
            </w:r>
          </w:p>
        </w:tc>
        <w:tc>
          <w:tcPr>
            <w:tcW w:w="1134" w:type="dxa"/>
          </w:tcPr>
          <w:p w:rsidR="008A63F1" w:rsidRPr="00D54782" w:rsidRDefault="008A63F1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A63F1" w:rsidRPr="00D54782" w:rsidRDefault="008A63F1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3F1" w:rsidRPr="00D54782" w:rsidRDefault="008A63F1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0,0</w:t>
            </w:r>
          </w:p>
        </w:tc>
        <w:tc>
          <w:tcPr>
            <w:tcW w:w="2410" w:type="dxa"/>
            <w:gridSpan w:val="2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0,0</w:t>
            </w:r>
          </w:p>
        </w:tc>
        <w:tc>
          <w:tcPr>
            <w:tcW w:w="1134" w:type="dxa"/>
          </w:tcPr>
          <w:p w:rsidR="008A63F1" w:rsidRPr="00D54782" w:rsidRDefault="008A63F1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A63F1" w:rsidRPr="00D54782" w:rsidRDefault="008A63F1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3F1" w:rsidRPr="00D54782" w:rsidRDefault="008A63F1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0,0</w:t>
            </w:r>
          </w:p>
        </w:tc>
        <w:tc>
          <w:tcPr>
            <w:tcW w:w="2410" w:type="dxa"/>
            <w:gridSpan w:val="2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0,0</w:t>
            </w:r>
          </w:p>
        </w:tc>
        <w:tc>
          <w:tcPr>
            <w:tcW w:w="1134" w:type="dxa"/>
          </w:tcPr>
          <w:p w:rsidR="008A63F1" w:rsidRPr="00D54782" w:rsidRDefault="008A63F1" w:rsidP="00D61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8A63F1" w:rsidRPr="00D54782" w:rsidRDefault="008A63F1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8A63F1" w:rsidRPr="00D54782" w:rsidRDefault="008A63F1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3F1" w:rsidRPr="00D54782" w:rsidRDefault="008A63F1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3F1" w:rsidRPr="00D54782" w:rsidRDefault="008A63F1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63F1" w:rsidRPr="00D54782" w:rsidRDefault="008A63F1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80,0</w:t>
            </w:r>
          </w:p>
        </w:tc>
        <w:tc>
          <w:tcPr>
            <w:tcW w:w="2410" w:type="dxa"/>
            <w:gridSpan w:val="2"/>
          </w:tcPr>
          <w:p w:rsidR="008A63F1" w:rsidRPr="00D54782" w:rsidRDefault="008A63F1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70,0</w:t>
            </w:r>
          </w:p>
        </w:tc>
        <w:tc>
          <w:tcPr>
            <w:tcW w:w="1134" w:type="dxa"/>
          </w:tcPr>
          <w:p w:rsidR="008A63F1" w:rsidRPr="00D54782" w:rsidRDefault="008A63F1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70,0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70,0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20,0</w:t>
            </w:r>
          </w:p>
        </w:tc>
        <w:tc>
          <w:tcPr>
            <w:tcW w:w="1134" w:type="dxa"/>
          </w:tcPr>
          <w:p w:rsidR="00A0702B" w:rsidRPr="00D54782" w:rsidRDefault="00A0702B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61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0,0</w:t>
            </w:r>
          </w:p>
        </w:tc>
        <w:tc>
          <w:tcPr>
            <w:tcW w:w="1134" w:type="dxa"/>
          </w:tcPr>
          <w:p w:rsidR="00A0702B" w:rsidRPr="00D54782" w:rsidRDefault="00A0702B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1,0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9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90,0</w:t>
            </w:r>
          </w:p>
        </w:tc>
        <w:tc>
          <w:tcPr>
            <w:tcW w:w="1134" w:type="dxa"/>
          </w:tcPr>
          <w:p w:rsidR="00A0702B" w:rsidRPr="00D54782" w:rsidRDefault="00A0702B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9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90,0</w:t>
            </w:r>
          </w:p>
        </w:tc>
        <w:tc>
          <w:tcPr>
            <w:tcW w:w="1134" w:type="dxa"/>
          </w:tcPr>
          <w:p w:rsidR="00A0702B" w:rsidRPr="00D54782" w:rsidRDefault="00A0702B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90,0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97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90,0</w:t>
            </w:r>
          </w:p>
        </w:tc>
        <w:tc>
          <w:tcPr>
            <w:tcW w:w="1134" w:type="dxa"/>
          </w:tcPr>
          <w:p w:rsidR="00A0702B" w:rsidRPr="00D54782" w:rsidRDefault="00E844D7" w:rsidP="00E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данных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,0</w:t>
            </w:r>
          </w:p>
        </w:tc>
        <w:tc>
          <w:tcPr>
            <w:tcW w:w="1134" w:type="dxa"/>
          </w:tcPr>
          <w:p w:rsidR="00A0702B" w:rsidRPr="00D54782" w:rsidRDefault="00A0702B" w:rsidP="0051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5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35,0</w:t>
            </w:r>
          </w:p>
        </w:tc>
        <w:tc>
          <w:tcPr>
            <w:tcW w:w="1134" w:type="dxa"/>
          </w:tcPr>
          <w:p w:rsidR="00A0702B" w:rsidRPr="00D54782" w:rsidRDefault="00A0702B" w:rsidP="0051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4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40,0</w:t>
            </w:r>
          </w:p>
        </w:tc>
        <w:tc>
          <w:tcPr>
            <w:tcW w:w="1134" w:type="dxa"/>
          </w:tcPr>
          <w:p w:rsidR="00A0702B" w:rsidRPr="00D54782" w:rsidRDefault="00A0702B" w:rsidP="0051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50,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50,0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50,0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9F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1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50,0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обращений представителей </w:t>
            </w: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бизнес-сообщества</w:t>
            </w:r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6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6</w:t>
            </w:r>
          </w:p>
        </w:tc>
        <w:tc>
          <w:tcPr>
            <w:tcW w:w="1134" w:type="dxa"/>
          </w:tcPr>
          <w:p w:rsidR="00A0702B" w:rsidRPr="00D54782" w:rsidRDefault="00A0702B" w:rsidP="0076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</w:t>
            </w:r>
          </w:p>
        </w:tc>
        <w:tc>
          <w:tcPr>
            <w:tcW w:w="1134" w:type="dxa"/>
          </w:tcPr>
          <w:p w:rsidR="00A0702B" w:rsidRPr="00D54782" w:rsidRDefault="00A0702B" w:rsidP="0076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</w:t>
            </w:r>
          </w:p>
        </w:tc>
        <w:tc>
          <w:tcPr>
            <w:tcW w:w="1134" w:type="dxa"/>
          </w:tcPr>
          <w:p w:rsidR="00A0702B" w:rsidRPr="00D54782" w:rsidRDefault="00A0702B" w:rsidP="0076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2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2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 2 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 2 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0</w:t>
            </w:r>
          </w:p>
        </w:tc>
        <w:tc>
          <w:tcPr>
            <w:tcW w:w="1134" w:type="dxa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5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5</w:t>
            </w:r>
          </w:p>
        </w:tc>
        <w:tc>
          <w:tcPr>
            <w:tcW w:w="1134" w:type="dxa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5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5</w:t>
            </w:r>
          </w:p>
        </w:tc>
        <w:tc>
          <w:tcPr>
            <w:tcW w:w="1134" w:type="dxa"/>
          </w:tcPr>
          <w:p w:rsidR="00A0702B" w:rsidRPr="00D54782" w:rsidRDefault="00A0702B" w:rsidP="00D15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,5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5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15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–15 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–15 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397"/>
        </w:trPr>
        <w:tc>
          <w:tcPr>
            <w:tcW w:w="15594" w:type="dxa"/>
            <w:gridSpan w:val="11"/>
            <w:vAlign w:val="center"/>
          </w:tcPr>
          <w:p w:rsidR="00A0702B" w:rsidRPr="00D54782" w:rsidRDefault="00A0702B" w:rsidP="0041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каз Президента РФ от 7 мая 2012 года № 606 «О мерах по реализации демографической политики Российской Федерации»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родившихся</w:t>
            </w:r>
            <w:proofErr w:type="gramEnd"/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 на 1 женщину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,753</w:t>
            </w:r>
          </w:p>
        </w:tc>
        <w:tc>
          <w:tcPr>
            <w:tcW w:w="1276" w:type="dxa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1,707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312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EA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1,700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2,312</w:t>
            </w:r>
          </w:p>
        </w:tc>
        <w:tc>
          <w:tcPr>
            <w:tcW w:w="1134" w:type="dxa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423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1,712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4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2,312</w:t>
            </w:r>
          </w:p>
        </w:tc>
        <w:tc>
          <w:tcPr>
            <w:tcW w:w="1134" w:type="dxa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,584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1,725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C04F2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квартал 2016г.  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2016г.  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3D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2016г.  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Ожидаемая продолжительность жизни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6,71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76" w:type="dxa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70,8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65,0</w:t>
            </w:r>
          </w:p>
        </w:tc>
        <w:tc>
          <w:tcPr>
            <w:tcW w:w="1134" w:type="dxa"/>
          </w:tcPr>
          <w:p w:rsidR="00A0702B" w:rsidRPr="00D54782" w:rsidRDefault="00A0702B" w:rsidP="00646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65,76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71,41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65,9</w:t>
            </w:r>
          </w:p>
        </w:tc>
        <w:tc>
          <w:tcPr>
            <w:tcW w:w="1134" w:type="dxa"/>
          </w:tcPr>
          <w:p w:rsidR="00A0702B" w:rsidRPr="00D54782" w:rsidRDefault="00A0702B" w:rsidP="00646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0,65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72,02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66,7</w:t>
            </w:r>
          </w:p>
        </w:tc>
        <w:tc>
          <w:tcPr>
            <w:tcW w:w="1134" w:type="dxa"/>
          </w:tcPr>
          <w:p w:rsidR="00A0702B" w:rsidRPr="00D54782" w:rsidRDefault="00A0702B" w:rsidP="00646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6г. – 72,64</w:t>
            </w:r>
          </w:p>
        </w:tc>
        <w:tc>
          <w:tcPr>
            <w:tcW w:w="2410" w:type="dxa"/>
            <w:gridSpan w:val="2"/>
          </w:tcPr>
          <w:p w:rsidR="00A0702B" w:rsidRPr="00D54782" w:rsidRDefault="00A0702B" w:rsidP="002D1A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квартал 2016г. – 67,5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3E4D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1 полугодие 2016г. – 67,5</w:t>
            </w:r>
          </w:p>
        </w:tc>
        <w:tc>
          <w:tcPr>
            <w:tcW w:w="1134" w:type="dxa"/>
          </w:tcPr>
          <w:p w:rsidR="00A0702B" w:rsidRPr="00D54782" w:rsidRDefault="00A0702B" w:rsidP="003E4D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227"/>
        </w:trPr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6E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DA7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0702B" w:rsidRPr="00D54782" w:rsidRDefault="00A0702B" w:rsidP="00A0702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9 месяцев 2016г. – 67,5</w:t>
            </w:r>
          </w:p>
        </w:tc>
        <w:tc>
          <w:tcPr>
            <w:tcW w:w="1134" w:type="dxa"/>
          </w:tcPr>
          <w:p w:rsidR="00A0702B" w:rsidRPr="00D54782" w:rsidRDefault="00A0702B" w:rsidP="00214B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82">
              <w:rPr>
                <w:rFonts w:ascii="Times New Roman" w:hAnsi="Times New Roman" w:cs="Times New Roman"/>
                <w:sz w:val="14"/>
                <w:szCs w:val="14"/>
              </w:rPr>
              <w:t>по итогам года</w:t>
            </w:r>
          </w:p>
        </w:tc>
      </w:tr>
      <w:tr w:rsidR="00D54782" w:rsidRPr="00D54782" w:rsidTr="004A123B">
        <w:trPr>
          <w:trHeight w:hRule="exact" w:val="397"/>
        </w:trPr>
        <w:tc>
          <w:tcPr>
            <w:tcW w:w="15594" w:type="dxa"/>
            <w:gridSpan w:val="11"/>
            <w:vAlign w:val="center"/>
          </w:tcPr>
          <w:p w:rsidR="00A0702B" w:rsidRPr="00D54782" w:rsidRDefault="00A0702B" w:rsidP="0041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реализации поручений, содержащихся в Указах Президента РФ от 7 мая 2012 года № 596-606</w:t>
            </w:r>
          </w:p>
        </w:tc>
      </w:tr>
      <w:tr w:rsidR="00D54782" w:rsidRPr="00D54782" w:rsidTr="004A123B"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уммарный объем финансовых средств </w:t>
            </w: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онального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бюджета на цели реализации «майских» указов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722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 646,0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722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5 409,1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722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5г. – 4 346,6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722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6A1E0F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2016г. – </w:t>
            </w:r>
            <w:r w:rsidR="009F6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A1E0F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1E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54782" w:rsidRPr="00D54782" w:rsidTr="004A123B"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 xml:space="preserve">Суммарный объем финансовых средств </w:t>
            </w:r>
            <w:r w:rsidRPr="00D547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олидированного </w:t>
            </w: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бюджета на цели реализации «майских» указов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4 434,8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6 230,1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c>
          <w:tcPr>
            <w:tcW w:w="426" w:type="dxa"/>
            <w:vMerge w:val="restart"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5103" w:type="dxa"/>
            <w:vMerge w:val="restart"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Суммарный объем финансовых средств на цели реализации «майских» указов из иных источников (федеральный бюджет)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квартальная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3г. – 32,2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782">
              <w:rPr>
                <w:rFonts w:ascii="Times New Roman" w:hAnsi="Times New Roman" w:cs="Times New Roman"/>
                <w:sz w:val="16"/>
                <w:szCs w:val="16"/>
              </w:rPr>
              <w:t>2014г. – 41,7</w:t>
            </w: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782" w:rsidRPr="00D54782" w:rsidTr="004A123B">
        <w:tc>
          <w:tcPr>
            <w:tcW w:w="426" w:type="dxa"/>
            <w:vMerge/>
          </w:tcPr>
          <w:p w:rsidR="00A0702B" w:rsidRPr="00D54782" w:rsidRDefault="00A0702B" w:rsidP="003747E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702B" w:rsidRPr="00D54782" w:rsidRDefault="00A0702B" w:rsidP="00722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B939F6">
            <w:pPr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FB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02B" w:rsidRPr="00D54782" w:rsidRDefault="00A0702B" w:rsidP="000D6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702B" w:rsidRPr="00D54782" w:rsidRDefault="00A0702B" w:rsidP="00C10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02B" w:rsidRPr="00D54782" w:rsidRDefault="00A0702B" w:rsidP="00A7004D">
            <w:pPr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3F1C" w:rsidRPr="00D54782" w:rsidRDefault="008E3F1C" w:rsidP="0073674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1967" w:rsidRDefault="00391967" w:rsidP="00187396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D54782">
        <w:rPr>
          <w:rFonts w:ascii="Times New Roman" w:hAnsi="Times New Roman" w:cs="Times New Roman"/>
          <w:sz w:val="16"/>
          <w:szCs w:val="16"/>
        </w:rPr>
        <w:t xml:space="preserve">*- </w:t>
      </w:r>
      <w:r w:rsidR="00D54782" w:rsidRPr="00D54782">
        <w:rPr>
          <w:rFonts w:ascii="Times New Roman" w:hAnsi="Times New Roman" w:cs="Times New Roman"/>
          <w:sz w:val="16"/>
          <w:szCs w:val="16"/>
        </w:rPr>
        <w:t>д</w:t>
      </w:r>
      <w:r w:rsidR="00D150D1" w:rsidRPr="00D54782">
        <w:rPr>
          <w:rFonts w:ascii="Times New Roman" w:hAnsi="Times New Roman" w:cs="Times New Roman"/>
          <w:sz w:val="16"/>
          <w:szCs w:val="16"/>
        </w:rPr>
        <w:t>анные</w:t>
      </w:r>
      <w:r w:rsidRPr="00D54782">
        <w:rPr>
          <w:rFonts w:ascii="Times New Roman" w:hAnsi="Times New Roman" w:cs="Times New Roman"/>
          <w:sz w:val="16"/>
          <w:szCs w:val="16"/>
        </w:rPr>
        <w:t xml:space="preserve"> органов исполнительной власти Ненецкого автономного округа.</w:t>
      </w:r>
    </w:p>
    <w:p w:rsidR="00736740" w:rsidRPr="00D54782" w:rsidRDefault="00736740" w:rsidP="005109B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060ACA" w:rsidRPr="00D54782" w:rsidRDefault="00136111" w:rsidP="00187396">
      <w:pPr>
        <w:pStyle w:val="aa"/>
        <w:spacing w:after="0" w:line="240" w:lineRule="auto"/>
        <w:ind w:left="1069" w:hanging="1495"/>
        <w:rPr>
          <w:rFonts w:ascii="Times New Roman" w:hAnsi="Times New Roman" w:cs="Times New Roman"/>
          <w:sz w:val="16"/>
          <w:szCs w:val="16"/>
        </w:rPr>
      </w:pPr>
      <w:r w:rsidRPr="00D54782">
        <w:rPr>
          <w:rFonts w:ascii="Times New Roman" w:hAnsi="Times New Roman" w:cs="Times New Roman"/>
          <w:sz w:val="16"/>
          <w:szCs w:val="16"/>
        </w:rPr>
        <w:t xml:space="preserve">Обновлено </w:t>
      </w:r>
      <w:r w:rsidR="0030590E">
        <w:rPr>
          <w:rFonts w:ascii="Times New Roman" w:hAnsi="Times New Roman" w:cs="Times New Roman"/>
          <w:sz w:val="16"/>
          <w:szCs w:val="16"/>
        </w:rPr>
        <w:t>24.11</w:t>
      </w:r>
      <w:r w:rsidR="00046AE2" w:rsidRPr="00D54782">
        <w:rPr>
          <w:rFonts w:ascii="Times New Roman" w:hAnsi="Times New Roman" w:cs="Times New Roman"/>
          <w:sz w:val="16"/>
          <w:szCs w:val="16"/>
        </w:rPr>
        <w:t>.2016</w:t>
      </w:r>
    </w:p>
    <w:sectPr w:rsidR="00060ACA" w:rsidRPr="00D54782" w:rsidSect="00C11DE4">
      <w:headerReference w:type="default" r:id="rId9"/>
      <w:footerReference w:type="default" r:id="rId10"/>
      <w:pgSz w:w="16838" w:h="11906" w:orient="landscape"/>
      <w:pgMar w:top="851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8D" w:rsidRDefault="005D508D" w:rsidP="00653610">
      <w:pPr>
        <w:spacing w:after="0" w:line="240" w:lineRule="auto"/>
      </w:pPr>
      <w:r>
        <w:separator/>
      </w:r>
    </w:p>
  </w:endnote>
  <w:endnote w:type="continuationSeparator" w:id="0">
    <w:p w:rsidR="005D508D" w:rsidRDefault="005D508D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7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14B22" w:rsidRPr="00003872" w:rsidRDefault="00214B22">
        <w:pPr>
          <w:pStyle w:val="a6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0387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0387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0387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216A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0387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14B22" w:rsidRDefault="00214B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8D" w:rsidRDefault="005D508D" w:rsidP="00653610">
      <w:pPr>
        <w:spacing w:after="0" w:line="240" w:lineRule="auto"/>
      </w:pPr>
      <w:r>
        <w:separator/>
      </w:r>
    </w:p>
  </w:footnote>
  <w:footnote w:type="continuationSeparator" w:id="0">
    <w:p w:rsidR="005D508D" w:rsidRDefault="005D508D" w:rsidP="0065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22" w:rsidRPr="00D02DFA" w:rsidRDefault="00214B22" w:rsidP="00D02DFA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D7D"/>
    <w:multiLevelType w:val="hybridMultilevel"/>
    <w:tmpl w:val="ED58D2FE"/>
    <w:lvl w:ilvl="0" w:tplc="62086602">
      <w:start w:val="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F708A2"/>
    <w:multiLevelType w:val="hybridMultilevel"/>
    <w:tmpl w:val="E8B025D0"/>
    <w:lvl w:ilvl="0" w:tplc="DC4845A2">
      <w:start w:val="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FA48C4"/>
    <w:multiLevelType w:val="hybridMultilevel"/>
    <w:tmpl w:val="7A6AD336"/>
    <w:lvl w:ilvl="0" w:tplc="FA72A1C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C3AEA"/>
    <w:multiLevelType w:val="hybridMultilevel"/>
    <w:tmpl w:val="697C4866"/>
    <w:lvl w:ilvl="0" w:tplc="33F6C2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8C1A49"/>
    <w:multiLevelType w:val="hybridMultilevel"/>
    <w:tmpl w:val="0292EB24"/>
    <w:lvl w:ilvl="0" w:tplc="BA909A46">
      <w:start w:val="50"/>
      <w:numFmt w:val="bullet"/>
      <w:lvlText w:val=""/>
      <w:lvlJc w:val="left"/>
      <w:pPr>
        <w:ind w:left="15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6FCA6048"/>
    <w:multiLevelType w:val="hybridMultilevel"/>
    <w:tmpl w:val="3EFCA4FC"/>
    <w:lvl w:ilvl="0" w:tplc="05EEEF2E">
      <w:start w:val="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257D"/>
    <w:rsid w:val="00003872"/>
    <w:rsid w:val="00004D56"/>
    <w:rsid w:val="00004E6D"/>
    <w:rsid w:val="000106B5"/>
    <w:rsid w:val="000123DD"/>
    <w:rsid w:val="00012F37"/>
    <w:rsid w:val="0002211C"/>
    <w:rsid w:val="00031363"/>
    <w:rsid w:val="000313A1"/>
    <w:rsid w:val="00036963"/>
    <w:rsid w:val="000409FA"/>
    <w:rsid w:val="00040A69"/>
    <w:rsid w:val="00044FDE"/>
    <w:rsid w:val="00046AE2"/>
    <w:rsid w:val="0004751E"/>
    <w:rsid w:val="00050D13"/>
    <w:rsid w:val="00051B40"/>
    <w:rsid w:val="00056A71"/>
    <w:rsid w:val="00060ACA"/>
    <w:rsid w:val="00061824"/>
    <w:rsid w:val="00065A55"/>
    <w:rsid w:val="000725AF"/>
    <w:rsid w:val="00072974"/>
    <w:rsid w:val="00072CE5"/>
    <w:rsid w:val="00074652"/>
    <w:rsid w:val="00075B83"/>
    <w:rsid w:val="00075CAE"/>
    <w:rsid w:val="00076BB0"/>
    <w:rsid w:val="00083B6E"/>
    <w:rsid w:val="000866FE"/>
    <w:rsid w:val="000914BA"/>
    <w:rsid w:val="00092094"/>
    <w:rsid w:val="000941B0"/>
    <w:rsid w:val="00095451"/>
    <w:rsid w:val="000A2442"/>
    <w:rsid w:val="000A424E"/>
    <w:rsid w:val="000B285F"/>
    <w:rsid w:val="000B4B6C"/>
    <w:rsid w:val="000B552A"/>
    <w:rsid w:val="000B6C89"/>
    <w:rsid w:val="000C2ABC"/>
    <w:rsid w:val="000C2AED"/>
    <w:rsid w:val="000C4316"/>
    <w:rsid w:val="000D2DF8"/>
    <w:rsid w:val="000D450A"/>
    <w:rsid w:val="000D65EB"/>
    <w:rsid w:val="000E06ED"/>
    <w:rsid w:val="000E130C"/>
    <w:rsid w:val="000E142B"/>
    <w:rsid w:val="000E5B23"/>
    <w:rsid w:val="000E6389"/>
    <w:rsid w:val="000E73CC"/>
    <w:rsid w:val="000F1BD9"/>
    <w:rsid w:val="000F5F95"/>
    <w:rsid w:val="001027D6"/>
    <w:rsid w:val="001040F4"/>
    <w:rsid w:val="00105B4C"/>
    <w:rsid w:val="00121020"/>
    <w:rsid w:val="001223CA"/>
    <w:rsid w:val="001258A4"/>
    <w:rsid w:val="00125E23"/>
    <w:rsid w:val="001262D0"/>
    <w:rsid w:val="00136111"/>
    <w:rsid w:val="00140634"/>
    <w:rsid w:val="001418F8"/>
    <w:rsid w:val="001443A3"/>
    <w:rsid w:val="00152A47"/>
    <w:rsid w:val="0015418B"/>
    <w:rsid w:val="00155FBA"/>
    <w:rsid w:val="00160F0B"/>
    <w:rsid w:val="00164308"/>
    <w:rsid w:val="00166D39"/>
    <w:rsid w:val="0017224C"/>
    <w:rsid w:val="00174CA4"/>
    <w:rsid w:val="0017580A"/>
    <w:rsid w:val="00176A09"/>
    <w:rsid w:val="00177E4D"/>
    <w:rsid w:val="0018148F"/>
    <w:rsid w:val="00181961"/>
    <w:rsid w:val="00183740"/>
    <w:rsid w:val="00187396"/>
    <w:rsid w:val="00191B88"/>
    <w:rsid w:val="00192A03"/>
    <w:rsid w:val="00196865"/>
    <w:rsid w:val="001A220B"/>
    <w:rsid w:val="001A6FED"/>
    <w:rsid w:val="001A79EA"/>
    <w:rsid w:val="001B45C6"/>
    <w:rsid w:val="001B5D79"/>
    <w:rsid w:val="001B656E"/>
    <w:rsid w:val="001C352D"/>
    <w:rsid w:val="001C3C9D"/>
    <w:rsid w:val="001C4AA9"/>
    <w:rsid w:val="001C4B59"/>
    <w:rsid w:val="001D2719"/>
    <w:rsid w:val="001D40F9"/>
    <w:rsid w:val="001E04D8"/>
    <w:rsid w:val="001E3BD1"/>
    <w:rsid w:val="001E73D0"/>
    <w:rsid w:val="001F0C7D"/>
    <w:rsid w:val="001F107A"/>
    <w:rsid w:val="002030E4"/>
    <w:rsid w:val="00207485"/>
    <w:rsid w:val="002147EC"/>
    <w:rsid w:val="00214B22"/>
    <w:rsid w:val="00214D28"/>
    <w:rsid w:val="00217456"/>
    <w:rsid w:val="002300BB"/>
    <w:rsid w:val="00230188"/>
    <w:rsid w:val="00230EFF"/>
    <w:rsid w:val="002337A3"/>
    <w:rsid w:val="002460A7"/>
    <w:rsid w:val="00246686"/>
    <w:rsid w:val="00246CC3"/>
    <w:rsid w:val="00250151"/>
    <w:rsid w:val="00250B56"/>
    <w:rsid w:val="002565F1"/>
    <w:rsid w:val="00256E27"/>
    <w:rsid w:val="00274B56"/>
    <w:rsid w:val="002823CB"/>
    <w:rsid w:val="00285F6B"/>
    <w:rsid w:val="00293231"/>
    <w:rsid w:val="00293876"/>
    <w:rsid w:val="00294EA8"/>
    <w:rsid w:val="00297275"/>
    <w:rsid w:val="002A019F"/>
    <w:rsid w:val="002A21FF"/>
    <w:rsid w:val="002A3649"/>
    <w:rsid w:val="002A5842"/>
    <w:rsid w:val="002B1732"/>
    <w:rsid w:val="002B397E"/>
    <w:rsid w:val="002B5AA4"/>
    <w:rsid w:val="002C0C70"/>
    <w:rsid w:val="002C2F29"/>
    <w:rsid w:val="002C6AA5"/>
    <w:rsid w:val="002D12BD"/>
    <w:rsid w:val="002D1A53"/>
    <w:rsid w:val="002D36EB"/>
    <w:rsid w:val="002D65F9"/>
    <w:rsid w:val="002E45B7"/>
    <w:rsid w:val="002E45E0"/>
    <w:rsid w:val="002E62D0"/>
    <w:rsid w:val="002E6CDE"/>
    <w:rsid w:val="002E7187"/>
    <w:rsid w:val="002E7550"/>
    <w:rsid w:val="002F3492"/>
    <w:rsid w:val="00301CF2"/>
    <w:rsid w:val="0030243E"/>
    <w:rsid w:val="003038D1"/>
    <w:rsid w:val="0030590E"/>
    <w:rsid w:val="0031429F"/>
    <w:rsid w:val="00314934"/>
    <w:rsid w:val="00314A2E"/>
    <w:rsid w:val="00314FC5"/>
    <w:rsid w:val="0031684E"/>
    <w:rsid w:val="00323D76"/>
    <w:rsid w:val="0032534C"/>
    <w:rsid w:val="0033674D"/>
    <w:rsid w:val="0035074F"/>
    <w:rsid w:val="00352C21"/>
    <w:rsid w:val="00356E42"/>
    <w:rsid w:val="0035798D"/>
    <w:rsid w:val="00357E73"/>
    <w:rsid w:val="003747E7"/>
    <w:rsid w:val="00374A97"/>
    <w:rsid w:val="00376BF3"/>
    <w:rsid w:val="00391322"/>
    <w:rsid w:val="00391967"/>
    <w:rsid w:val="00391F53"/>
    <w:rsid w:val="003920A3"/>
    <w:rsid w:val="00392BBC"/>
    <w:rsid w:val="003969F6"/>
    <w:rsid w:val="003B24BE"/>
    <w:rsid w:val="003B2CDA"/>
    <w:rsid w:val="003B2EDA"/>
    <w:rsid w:val="003C0499"/>
    <w:rsid w:val="003C4997"/>
    <w:rsid w:val="003C797D"/>
    <w:rsid w:val="003D0A29"/>
    <w:rsid w:val="003D24E4"/>
    <w:rsid w:val="003D3C21"/>
    <w:rsid w:val="003D4DDC"/>
    <w:rsid w:val="003D63BA"/>
    <w:rsid w:val="003E58E4"/>
    <w:rsid w:val="003E6AF0"/>
    <w:rsid w:val="003E6C79"/>
    <w:rsid w:val="003F0A4B"/>
    <w:rsid w:val="003F1FD8"/>
    <w:rsid w:val="003F2226"/>
    <w:rsid w:val="00406C33"/>
    <w:rsid w:val="00410BC5"/>
    <w:rsid w:val="00410F1A"/>
    <w:rsid w:val="0041571C"/>
    <w:rsid w:val="00417A1B"/>
    <w:rsid w:val="00421AA2"/>
    <w:rsid w:val="00422984"/>
    <w:rsid w:val="004301B4"/>
    <w:rsid w:val="00431B10"/>
    <w:rsid w:val="00433495"/>
    <w:rsid w:val="004349A1"/>
    <w:rsid w:val="00434F53"/>
    <w:rsid w:val="00440A77"/>
    <w:rsid w:val="00442183"/>
    <w:rsid w:val="0044468D"/>
    <w:rsid w:val="004478BF"/>
    <w:rsid w:val="0045218E"/>
    <w:rsid w:val="004536E7"/>
    <w:rsid w:val="00454466"/>
    <w:rsid w:val="00456B9F"/>
    <w:rsid w:val="00460CBF"/>
    <w:rsid w:val="0046291B"/>
    <w:rsid w:val="00467D5A"/>
    <w:rsid w:val="00474373"/>
    <w:rsid w:val="00475603"/>
    <w:rsid w:val="004851C6"/>
    <w:rsid w:val="00486F7A"/>
    <w:rsid w:val="00490801"/>
    <w:rsid w:val="00495849"/>
    <w:rsid w:val="00496439"/>
    <w:rsid w:val="004A0F8D"/>
    <w:rsid w:val="004A123B"/>
    <w:rsid w:val="004B089F"/>
    <w:rsid w:val="004B4B20"/>
    <w:rsid w:val="004B5918"/>
    <w:rsid w:val="004B6179"/>
    <w:rsid w:val="004C1234"/>
    <w:rsid w:val="004C31A2"/>
    <w:rsid w:val="004C6D74"/>
    <w:rsid w:val="004D4BC2"/>
    <w:rsid w:val="004D604A"/>
    <w:rsid w:val="004D6AE7"/>
    <w:rsid w:val="004E0355"/>
    <w:rsid w:val="004F1A34"/>
    <w:rsid w:val="004F3692"/>
    <w:rsid w:val="004F37B6"/>
    <w:rsid w:val="00500DAE"/>
    <w:rsid w:val="00504387"/>
    <w:rsid w:val="00505993"/>
    <w:rsid w:val="00507371"/>
    <w:rsid w:val="005109BD"/>
    <w:rsid w:val="00511001"/>
    <w:rsid w:val="005129FD"/>
    <w:rsid w:val="005210C0"/>
    <w:rsid w:val="00521443"/>
    <w:rsid w:val="005222C4"/>
    <w:rsid w:val="00523339"/>
    <w:rsid w:val="00530914"/>
    <w:rsid w:val="005345DC"/>
    <w:rsid w:val="00545326"/>
    <w:rsid w:val="005462E4"/>
    <w:rsid w:val="0055200B"/>
    <w:rsid w:val="005568DC"/>
    <w:rsid w:val="0056325B"/>
    <w:rsid w:val="005648AD"/>
    <w:rsid w:val="00567985"/>
    <w:rsid w:val="0057096A"/>
    <w:rsid w:val="0058448B"/>
    <w:rsid w:val="00585BFA"/>
    <w:rsid w:val="00590739"/>
    <w:rsid w:val="00594979"/>
    <w:rsid w:val="005967BE"/>
    <w:rsid w:val="005A271D"/>
    <w:rsid w:val="005A2E58"/>
    <w:rsid w:val="005B1AEB"/>
    <w:rsid w:val="005B2697"/>
    <w:rsid w:val="005B4F45"/>
    <w:rsid w:val="005C03D2"/>
    <w:rsid w:val="005C0485"/>
    <w:rsid w:val="005C25E6"/>
    <w:rsid w:val="005C5F45"/>
    <w:rsid w:val="005C776A"/>
    <w:rsid w:val="005D05F7"/>
    <w:rsid w:val="005D0DF4"/>
    <w:rsid w:val="005D508D"/>
    <w:rsid w:val="005F4BEA"/>
    <w:rsid w:val="005F4ED8"/>
    <w:rsid w:val="005F580D"/>
    <w:rsid w:val="00600C38"/>
    <w:rsid w:val="006010FA"/>
    <w:rsid w:val="006019EC"/>
    <w:rsid w:val="0060582C"/>
    <w:rsid w:val="00611E7A"/>
    <w:rsid w:val="00612B25"/>
    <w:rsid w:val="006148B1"/>
    <w:rsid w:val="00617A5D"/>
    <w:rsid w:val="00620B9B"/>
    <w:rsid w:val="006253E9"/>
    <w:rsid w:val="00625744"/>
    <w:rsid w:val="006279F7"/>
    <w:rsid w:val="006331A0"/>
    <w:rsid w:val="0063734D"/>
    <w:rsid w:val="006431CB"/>
    <w:rsid w:val="006467AD"/>
    <w:rsid w:val="00646F4F"/>
    <w:rsid w:val="00650C7C"/>
    <w:rsid w:val="00651576"/>
    <w:rsid w:val="00651EBC"/>
    <w:rsid w:val="00653610"/>
    <w:rsid w:val="00656193"/>
    <w:rsid w:val="00660324"/>
    <w:rsid w:val="0066110A"/>
    <w:rsid w:val="00667501"/>
    <w:rsid w:val="006676A1"/>
    <w:rsid w:val="006703E3"/>
    <w:rsid w:val="00675BFC"/>
    <w:rsid w:val="00681AEF"/>
    <w:rsid w:val="00687D0E"/>
    <w:rsid w:val="00690D35"/>
    <w:rsid w:val="00693F64"/>
    <w:rsid w:val="00694147"/>
    <w:rsid w:val="00694E9F"/>
    <w:rsid w:val="00696982"/>
    <w:rsid w:val="006A1E0F"/>
    <w:rsid w:val="006B4415"/>
    <w:rsid w:val="006B76C6"/>
    <w:rsid w:val="006C12BA"/>
    <w:rsid w:val="006C3631"/>
    <w:rsid w:val="006C71CF"/>
    <w:rsid w:val="006C7AF4"/>
    <w:rsid w:val="006D0DB7"/>
    <w:rsid w:val="006D2233"/>
    <w:rsid w:val="006D35C6"/>
    <w:rsid w:val="006D474F"/>
    <w:rsid w:val="006D5720"/>
    <w:rsid w:val="006E04F6"/>
    <w:rsid w:val="006E0A33"/>
    <w:rsid w:val="006E0DB3"/>
    <w:rsid w:val="006E1B5A"/>
    <w:rsid w:val="006E2DC0"/>
    <w:rsid w:val="006E7BB0"/>
    <w:rsid w:val="006F266D"/>
    <w:rsid w:val="006F4AD2"/>
    <w:rsid w:val="006F5072"/>
    <w:rsid w:val="00700679"/>
    <w:rsid w:val="00701FF4"/>
    <w:rsid w:val="00702E59"/>
    <w:rsid w:val="0070448F"/>
    <w:rsid w:val="00705970"/>
    <w:rsid w:val="00711809"/>
    <w:rsid w:val="00712B7A"/>
    <w:rsid w:val="00713A9A"/>
    <w:rsid w:val="007165C4"/>
    <w:rsid w:val="00717A94"/>
    <w:rsid w:val="00721957"/>
    <w:rsid w:val="00722541"/>
    <w:rsid w:val="00723882"/>
    <w:rsid w:val="00727EA3"/>
    <w:rsid w:val="00733204"/>
    <w:rsid w:val="007354B4"/>
    <w:rsid w:val="00735C7B"/>
    <w:rsid w:val="00736740"/>
    <w:rsid w:val="00740047"/>
    <w:rsid w:val="007419B3"/>
    <w:rsid w:val="007450E7"/>
    <w:rsid w:val="007470F7"/>
    <w:rsid w:val="0075080B"/>
    <w:rsid w:val="00750B1D"/>
    <w:rsid w:val="00752CB5"/>
    <w:rsid w:val="00754572"/>
    <w:rsid w:val="00764350"/>
    <w:rsid w:val="007653CF"/>
    <w:rsid w:val="007678C7"/>
    <w:rsid w:val="0077351C"/>
    <w:rsid w:val="007818A8"/>
    <w:rsid w:val="00785F73"/>
    <w:rsid w:val="00790C46"/>
    <w:rsid w:val="0079272E"/>
    <w:rsid w:val="00794999"/>
    <w:rsid w:val="0079752D"/>
    <w:rsid w:val="007A1EDC"/>
    <w:rsid w:val="007A37CD"/>
    <w:rsid w:val="007A6065"/>
    <w:rsid w:val="007B035C"/>
    <w:rsid w:val="007B3D00"/>
    <w:rsid w:val="007B6868"/>
    <w:rsid w:val="007B6E46"/>
    <w:rsid w:val="007B7862"/>
    <w:rsid w:val="007B7898"/>
    <w:rsid w:val="007C4DC4"/>
    <w:rsid w:val="007C61B0"/>
    <w:rsid w:val="007D2A49"/>
    <w:rsid w:val="007D2DFF"/>
    <w:rsid w:val="007D4A20"/>
    <w:rsid w:val="007D605C"/>
    <w:rsid w:val="007D7164"/>
    <w:rsid w:val="007E1B90"/>
    <w:rsid w:val="007E488D"/>
    <w:rsid w:val="007E5210"/>
    <w:rsid w:val="007E6F39"/>
    <w:rsid w:val="007F11B7"/>
    <w:rsid w:val="007F1B39"/>
    <w:rsid w:val="007F2229"/>
    <w:rsid w:val="007F3959"/>
    <w:rsid w:val="007F5C3B"/>
    <w:rsid w:val="00800AF6"/>
    <w:rsid w:val="00801613"/>
    <w:rsid w:val="008074D1"/>
    <w:rsid w:val="00813CF6"/>
    <w:rsid w:val="00814A9F"/>
    <w:rsid w:val="00814F79"/>
    <w:rsid w:val="008169BE"/>
    <w:rsid w:val="00826DE2"/>
    <w:rsid w:val="008318B6"/>
    <w:rsid w:val="008330E3"/>
    <w:rsid w:val="0083586F"/>
    <w:rsid w:val="00835DC7"/>
    <w:rsid w:val="00844456"/>
    <w:rsid w:val="0084644E"/>
    <w:rsid w:val="00850F53"/>
    <w:rsid w:val="0085409B"/>
    <w:rsid w:val="00855446"/>
    <w:rsid w:val="00857C54"/>
    <w:rsid w:val="00861BB1"/>
    <w:rsid w:val="00863F5C"/>
    <w:rsid w:val="008660F6"/>
    <w:rsid w:val="0086763A"/>
    <w:rsid w:val="00872C53"/>
    <w:rsid w:val="00874CC5"/>
    <w:rsid w:val="00875E5B"/>
    <w:rsid w:val="00876E2E"/>
    <w:rsid w:val="00882E85"/>
    <w:rsid w:val="00884408"/>
    <w:rsid w:val="00887DEB"/>
    <w:rsid w:val="00891F55"/>
    <w:rsid w:val="00894710"/>
    <w:rsid w:val="008973E4"/>
    <w:rsid w:val="008A0997"/>
    <w:rsid w:val="008A15F4"/>
    <w:rsid w:val="008A5AE2"/>
    <w:rsid w:val="008A5AF1"/>
    <w:rsid w:val="008A63F1"/>
    <w:rsid w:val="008A6FF0"/>
    <w:rsid w:val="008A74C8"/>
    <w:rsid w:val="008B0DB0"/>
    <w:rsid w:val="008B2C72"/>
    <w:rsid w:val="008C1BA3"/>
    <w:rsid w:val="008C48C4"/>
    <w:rsid w:val="008C4EEB"/>
    <w:rsid w:val="008D2150"/>
    <w:rsid w:val="008D2F16"/>
    <w:rsid w:val="008D3AAD"/>
    <w:rsid w:val="008D7E26"/>
    <w:rsid w:val="008E03F9"/>
    <w:rsid w:val="008E334A"/>
    <w:rsid w:val="008E3F1C"/>
    <w:rsid w:val="008E7828"/>
    <w:rsid w:val="008E7C2E"/>
    <w:rsid w:val="008F14E5"/>
    <w:rsid w:val="008F1F2E"/>
    <w:rsid w:val="00900278"/>
    <w:rsid w:val="009039DB"/>
    <w:rsid w:val="00911778"/>
    <w:rsid w:val="00921080"/>
    <w:rsid w:val="009229D9"/>
    <w:rsid w:val="0092583C"/>
    <w:rsid w:val="00930A10"/>
    <w:rsid w:val="0093154E"/>
    <w:rsid w:val="00940D5A"/>
    <w:rsid w:val="009420BC"/>
    <w:rsid w:val="00943E96"/>
    <w:rsid w:val="009460E0"/>
    <w:rsid w:val="009536DC"/>
    <w:rsid w:val="009545C6"/>
    <w:rsid w:val="00957C84"/>
    <w:rsid w:val="00964735"/>
    <w:rsid w:val="009717A6"/>
    <w:rsid w:val="00971E28"/>
    <w:rsid w:val="0097291F"/>
    <w:rsid w:val="00977CE7"/>
    <w:rsid w:val="0098239B"/>
    <w:rsid w:val="00990AD4"/>
    <w:rsid w:val="009A23DC"/>
    <w:rsid w:val="009A439F"/>
    <w:rsid w:val="009A632C"/>
    <w:rsid w:val="009B0D27"/>
    <w:rsid w:val="009B48E2"/>
    <w:rsid w:val="009B4CE3"/>
    <w:rsid w:val="009B5BE2"/>
    <w:rsid w:val="009C11AC"/>
    <w:rsid w:val="009C1AED"/>
    <w:rsid w:val="009C673E"/>
    <w:rsid w:val="009D4397"/>
    <w:rsid w:val="009D70F1"/>
    <w:rsid w:val="009D7A2E"/>
    <w:rsid w:val="009E15E5"/>
    <w:rsid w:val="009E1A7A"/>
    <w:rsid w:val="009E2CC8"/>
    <w:rsid w:val="009E3882"/>
    <w:rsid w:val="009F51A2"/>
    <w:rsid w:val="009F6400"/>
    <w:rsid w:val="009F6E41"/>
    <w:rsid w:val="009F7DF0"/>
    <w:rsid w:val="00A02A33"/>
    <w:rsid w:val="00A06962"/>
    <w:rsid w:val="00A0702B"/>
    <w:rsid w:val="00A070D3"/>
    <w:rsid w:val="00A15737"/>
    <w:rsid w:val="00A15E0F"/>
    <w:rsid w:val="00A222D0"/>
    <w:rsid w:val="00A230F6"/>
    <w:rsid w:val="00A301CE"/>
    <w:rsid w:val="00A3042D"/>
    <w:rsid w:val="00A30D79"/>
    <w:rsid w:val="00A3184E"/>
    <w:rsid w:val="00A40C83"/>
    <w:rsid w:val="00A42C88"/>
    <w:rsid w:val="00A454D4"/>
    <w:rsid w:val="00A46819"/>
    <w:rsid w:val="00A478FA"/>
    <w:rsid w:val="00A528C2"/>
    <w:rsid w:val="00A52E1F"/>
    <w:rsid w:val="00A567F4"/>
    <w:rsid w:val="00A576AD"/>
    <w:rsid w:val="00A6107E"/>
    <w:rsid w:val="00A62EE2"/>
    <w:rsid w:val="00A652DF"/>
    <w:rsid w:val="00A67961"/>
    <w:rsid w:val="00A7004D"/>
    <w:rsid w:val="00A70577"/>
    <w:rsid w:val="00A74505"/>
    <w:rsid w:val="00A7669C"/>
    <w:rsid w:val="00A76855"/>
    <w:rsid w:val="00A76932"/>
    <w:rsid w:val="00A7725A"/>
    <w:rsid w:val="00A818F3"/>
    <w:rsid w:val="00A81DBA"/>
    <w:rsid w:val="00A83043"/>
    <w:rsid w:val="00A848AC"/>
    <w:rsid w:val="00A93F8F"/>
    <w:rsid w:val="00A9713B"/>
    <w:rsid w:val="00A971C1"/>
    <w:rsid w:val="00AA51BB"/>
    <w:rsid w:val="00AA6F58"/>
    <w:rsid w:val="00AA78AF"/>
    <w:rsid w:val="00AB0BEE"/>
    <w:rsid w:val="00AB3ED0"/>
    <w:rsid w:val="00AC0F68"/>
    <w:rsid w:val="00AC4CA7"/>
    <w:rsid w:val="00AC6297"/>
    <w:rsid w:val="00AD663D"/>
    <w:rsid w:val="00AE0963"/>
    <w:rsid w:val="00AE1B8E"/>
    <w:rsid w:val="00AE2943"/>
    <w:rsid w:val="00AF0D26"/>
    <w:rsid w:val="00AF28EE"/>
    <w:rsid w:val="00AF2CAA"/>
    <w:rsid w:val="00AF55B5"/>
    <w:rsid w:val="00B00DDC"/>
    <w:rsid w:val="00B237AF"/>
    <w:rsid w:val="00B269C4"/>
    <w:rsid w:val="00B32F9F"/>
    <w:rsid w:val="00B3361C"/>
    <w:rsid w:val="00B348A6"/>
    <w:rsid w:val="00B46134"/>
    <w:rsid w:val="00B4782E"/>
    <w:rsid w:val="00B50879"/>
    <w:rsid w:val="00B519A6"/>
    <w:rsid w:val="00B6050E"/>
    <w:rsid w:val="00B65237"/>
    <w:rsid w:val="00B71451"/>
    <w:rsid w:val="00B718F8"/>
    <w:rsid w:val="00B75D76"/>
    <w:rsid w:val="00B812CE"/>
    <w:rsid w:val="00B827A3"/>
    <w:rsid w:val="00B83126"/>
    <w:rsid w:val="00B844F6"/>
    <w:rsid w:val="00B8713B"/>
    <w:rsid w:val="00B87448"/>
    <w:rsid w:val="00B939F6"/>
    <w:rsid w:val="00B94BD0"/>
    <w:rsid w:val="00B953C2"/>
    <w:rsid w:val="00B9621E"/>
    <w:rsid w:val="00B9636C"/>
    <w:rsid w:val="00B97D97"/>
    <w:rsid w:val="00BA4CC4"/>
    <w:rsid w:val="00BA70D4"/>
    <w:rsid w:val="00BB0AE8"/>
    <w:rsid w:val="00BB23AF"/>
    <w:rsid w:val="00BB48D2"/>
    <w:rsid w:val="00BB7CBE"/>
    <w:rsid w:val="00BC2A1F"/>
    <w:rsid w:val="00BC49E4"/>
    <w:rsid w:val="00BC4A4F"/>
    <w:rsid w:val="00BC4FCC"/>
    <w:rsid w:val="00BD5788"/>
    <w:rsid w:val="00BD724A"/>
    <w:rsid w:val="00BE1970"/>
    <w:rsid w:val="00BE290E"/>
    <w:rsid w:val="00BE536A"/>
    <w:rsid w:val="00BF08ED"/>
    <w:rsid w:val="00BF0EDB"/>
    <w:rsid w:val="00C04F26"/>
    <w:rsid w:val="00C109B9"/>
    <w:rsid w:val="00C10ECC"/>
    <w:rsid w:val="00C11DE4"/>
    <w:rsid w:val="00C12E39"/>
    <w:rsid w:val="00C133FA"/>
    <w:rsid w:val="00C15C26"/>
    <w:rsid w:val="00C1742E"/>
    <w:rsid w:val="00C226D7"/>
    <w:rsid w:val="00C241EB"/>
    <w:rsid w:val="00C25E7C"/>
    <w:rsid w:val="00C30F3D"/>
    <w:rsid w:val="00C32D62"/>
    <w:rsid w:val="00C332A4"/>
    <w:rsid w:val="00C34E6F"/>
    <w:rsid w:val="00C35A99"/>
    <w:rsid w:val="00C437E9"/>
    <w:rsid w:val="00C476AD"/>
    <w:rsid w:val="00C50E8D"/>
    <w:rsid w:val="00C54BA2"/>
    <w:rsid w:val="00C57D52"/>
    <w:rsid w:val="00C632CC"/>
    <w:rsid w:val="00C70688"/>
    <w:rsid w:val="00C713A3"/>
    <w:rsid w:val="00C71441"/>
    <w:rsid w:val="00C75118"/>
    <w:rsid w:val="00C778DF"/>
    <w:rsid w:val="00C8080B"/>
    <w:rsid w:val="00C8320D"/>
    <w:rsid w:val="00C83257"/>
    <w:rsid w:val="00C8468B"/>
    <w:rsid w:val="00C85667"/>
    <w:rsid w:val="00C92ADD"/>
    <w:rsid w:val="00C92BBF"/>
    <w:rsid w:val="00CA1145"/>
    <w:rsid w:val="00CA3488"/>
    <w:rsid w:val="00CA572B"/>
    <w:rsid w:val="00CA713B"/>
    <w:rsid w:val="00CA7F6F"/>
    <w:rsid w:val="00CB1E23"/>
    <w:rsid w:val="00CC0CED"/>
    <w:rsid w:val="00CC3D42"/>
    <w:rsid w:val="00CC5759"/>
    <w:rsid w:val="00CC7880"/>
    <w:rsid w:val="00CD2FD4"/>
    <w:rsid w:val="00CD404D"/>
    <w:rsid w:val="00CD43C7"/>
    <w:rsid w:val="00CE4E69"/>
    <w:rsid w:val="00CF0502"/>
    <w:rsid w:val="00D00161"/>
    <w:rsid w:val="00D00392"/>
    <w:rsid w:val="00D02DFA"/>
    <w:rsid w:val="00D06187"/>
    <w:rsid w:val="00D1050B"/>
    <w:rsid w:val="00D11114"/>
    <w:rsid w:val="00D1129B"/>
    <w:rsid w:val="00D1466D"/>
    <w:rsid w:val="00D150D1"/>
    <w:rsid w:val="00D20898"/>
    <w:rsid w:val="00D21FA6"/>
    <w:rsid w:val="00D23F0D"/>
    <w:rsid w:val="00D25EF2"/>
    <w:rsid w:val="00D300E3"/>
    <w:rsid w:val="00D30C49"/>
    <w:rsid w:val="00D31451"/>
    <w:rsid w:val="00D402D3"/>
    <w:rsid w:val="00D47212"/>
    <w:rsid w:val="00D54782"/>
    <w:rsid w:val="00D56E07"/>
    <w:rsid w:val="00D57D7F"/>
    <w:rsid w:val="00D60014"/>
    <w:rsid w:val="00D6193B"/>
    <w:rsid w:val="00D61B95"/>
    <w:rsid w:val="00D62BCF"/>
    <w:rsid w:val="00D7463E"/>
    <w:rsid w:val="00D7751D"/>
    <w:rsid w:val="00D846BF"/>
    <w:rsid w:val="00D9347A"/>
    <w:rsid w:val="00DA3FEE"/>
    <w:rsid w:val="00DA64D3"/>
    <w:rsid w:val="00DA788C"/>
    <w:rsid w:val="00DC2729"/>
    <w:rsid w:val="00DC3A87"/>
    <w:rsid w:val="00DC6728"/>
    <w:rsid w:val="00DC72FA"/>
    <w:rsid w:val="00DD4679"/>
    <w:rsid w:val="00DD4D21"/>
    <w:rsid w:val="00DD6153"/>
    <w:rsid w:val="00DE0597"/>
    <w:rsid w:val="00DE0DA7"/>
    <w:rsid w:val="00DE0FF3"/>
    <w:rsid w:val="00DE1315"/>
    <w:rsid w:val="00DE416E"/>
    <w:rsid w:val="00DF49EF"/>
    <w:rsid w:val="00DF4C5D"/>
    <w:rsid w:val="00E00A71"/>
    <w:rsid w:val="00E06B02"/>
    <w:rsid w:val="00E06EEA"/>
    <w:rsid w:val="00E10508"/>
    <w:rsid w:val="00E20907"/>
    <w:rsid w:val="00E20DC9"/>
    <w:rsid w:val="00E21654"/>
    <w:rsid w:val="00E216A5"/>
    <w:rsid w:val="00E219F3"/>
    <w:rsid w:val="00E21C10"/>
    <w:rsid w:val="00E25A5D"/>
    <w:rsid w:val="00E277A6"/>
    <w:rsid w:val="00E32E78"/>
    <w:rsid w:val="00E33347"/>
    <w:rsid w:val="00E34AC3"/>
    <w:rsid w:val="00E4311C"/>
    <w:rsid w:val="00E448E7"/>
    <w:rsid w:val="00E45DC7"/>
    <w:rsid w:val="00E47B7E"/>
    <w:rsid w:val="00E5192C"/>
    <w:rsid w:val="00E51CE3"/>
    <w:rsid w:val="00E5202C"/>
    <w:rsid w:val="00E526E2"/>
    <w:rsid w:val="00E55F8D"/>
    <w:rsid w:val="00E56D9B"/>
    <w:rsid w:val="00E56FD3"/>
    <w:rsid w:val="00E575D5"/>
    <w:rsid w:val="00E575FF"/>
    <w:rsid w:val="00E57C45"/>
    <w:rsid w:val="00E62EAC"/>
    <w:rsid w:val="00E65628"/>
    <w:rsid w:val="00E67DD4"/>
    <w:rsid w:val="00E70142"/>
    <w:rsid w:val="00E74525"/>
    <w:rsid w:val="00E77931"/>
    <w:rsid w:val="00E824B3"/>
    <w:rsid w:val="00E833EB"/>
    <w:rsid w:val="00E844D7"/>
    <w:rsid w:val="00E87110"/>
    <w:rsid w:val="00E909B6"/>
    <w:rsid w:val="00E90B8C"/>
    <w:rsid w:val="00E93CA5"/>
    <w:rsid w:val="00E95FB0"/>
    <w:rsid w:val="00EA014D"/>
    <w:rsid w:val="00EA2464"/>
    <w:rsid w:val="00EA6D28"/>
    <w:rsid w:val="00EC4784"/>
    <w:rsid w:val="00ED34EF"/>
    <w:rsid w:val="00EE121A"/>
    <w:rsid w:val="00EE3E08"/>
    <w:rsid w:val="00EE5F66"/>
    <w:rsid w:val="00EF3EC4"/>
    <w:rsid w:val="00EF53DE"/>
    <w:rsid w:val="00EF7E8F"/>
    <w:rsid w:val="00F023E9"/>
    <w:rsid w:val="00F079DD"/>
    <w:rsid w:val="00F07AEC"/>
    <w:rsid w:val="00F1440E"/>
    <w:rsid w:val="00F14B94"/>
    <w:rsid w:val="00F1692C"/>
    <w:rsid w:val="00F173EB"/>
    <w:rsid w:val="00F178D2"/>
    <w:rsid w:val="00F21544"/>
    <w:rsid w:val="00F21D88"/>
    <w:rsid w:val="00F25504"/>
    <w:rsid w:val="00F25A9F"/>
    <w:rsid w:val="00F31A87"/>
    <w:rsid w:val="00F343C1"/>
    <w:rsid w:val="00F40DD5"/>
    <w:rsid w:val="00F44916"/>
    <w:rsid w:val="00F47EEF"/>
    <w:rsid w:val="00F52C41"/>
    <w:rsid w:val="00F556A2"/>
    <w:rsid w:val="00F55828"/>
    <w:rsid w:val="00F66393"/>
    <w:rsid w:val="00F67766"/>
    <w:rsid w:val="00F7000E"/>
    <w:rsid w:val="00F708FF"/>
    <w:rsid w:val="00F71236"/>
    <w:rsid w:val="00F778A2"/>
    <w:rsid w:val="00F80FDF"/>
    <w:rsid w:val="00F82DA3"/>
    <w:rsid w:val="00F83445"/>
    <w:rsid w:val="00F86E68"/>
    <w:rsid w:val="00F92D1E"/>
    <w:rsid w:val="00F968A7"/>
    <w:rsid w:val="00FB07E9"/>
    <w:rsid w:val="00FB6557"/>
    <w:rsid w:val="00FC42B9"/>
    <w:rsid w:val="00FC484B"/>
    <w:rsid w:val="00FC4BEC"/>
    <w:rsid w:val="00FC75C3"/>
    <w:rsid w:val="00FD10CF"/>
    <w:rsid w:val="00FD2998"/>
    <w:rsid w:val="00FD79FE"/>
    <w:rsid w:val="00FE30E6"/>
    <w:rsid w:val="00FE40DF"/>
    <w:rsid w:val="00FE57B7"/>
    <w:rsid w:val="00FF1489"/>
    <w:rsid w:val="00FF39F7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0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E4BA-9946-49EC-B0BD-DE566C4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Манойлина Ирина Витальевна</cp:lastModifiedBy>
  <cp:revision>5</cp:revision>
  <cp:lastPrinted>2016-04-12T09:05:00Z</cp:lastPrinted>
  <dcterms:created xsi:type="dcterms:W3CDTF">2016-11-24T10:44:00Z</dcterms:created>
  <dcterms:modified xsi:type="dcterms:W3CDTF">2016-11-24T13:38:00Z</dcterms:modified>
</cp:coreProperties>
</file>